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5664A9">
        <w:tc>
          <w:tcPr>
            <w:tcW w:w="5070" w:type="dxa"/>
          </w:tcPr>
          <w:p w:rsidR="002E47E0" w:rsidRPr="005664A9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5664A9">
              <w:rPr>
                <w:sz w:val="28"/>
                <w:szCs w:val="28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5664A9" w:rsidRDefault="00B81F08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</w:t>
            </w:r>
            <w:r w:rsidR="003952EF">
              <w:rPr>
                <w:sz w:val="28"/>
                <w:szCs w:val="28"/>
              </w:rPr>
              <w:t>.2018</w:t>
            </w:r>
          </w:p>
        </w:tc>
      </w:tr>
    </w:tbl>
    <w:p w:rsidR="002E47E0" w:rsidRPr="005664A9" w:rsidRDefault="002E47E0" w:rsidP="005664A9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>ЗАКЛЮЧЕНИЕ</w:t>
      </w:r>
    </w:p>
    <w:p w:rsidR="00A72B36" w:rsidRPr="005664A9" w:rsidRDefault="002D386F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5664A9">
        <w:rPr>
          <w:b/>
          <w:spacing w:val="-3"/>
          <w:sz w:val="28"/>
          <w:szCs w:val="28"/>
        </w:rPr>
        <w:t xml:space="preserve">постановления мэрии </w:t>
      </w:r>
    </w:p>
    <w:p w:rsidR="00A72B36" w:rsidRPr="005664A9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города Новосибирска </w:t>
      </w:r>
      <w:r w:rsidR="00D54166" w:rsidRPr="005664A9">
        <w:rPr>
          <w:b/>
          <w:spacing w:val="-3"/>
          <w:sz w:val="28"/>
          <w:szCs w:val="28"/>
        </w:rPr>
        <w:t>«</w:t>
      </w:r>
      <w:r w:rsidR="00D57407" w:rsidRPr="00EE0AEB">
        <w:rPr>
          <w:b/>
          <w:spacing w:val="-3"/>
          <w:sz w:val="28"/>
          <w:szCs w:val="28"/>
        </w:rPr>
        <w:t>О назначении публичных слушаний по проекту постано</w:t>
      </w:r>
      <w:r w:rsidR="00D57407" w:rsidRPr="00EE0AEB">
        <w:rPr>
          <w:b/>
          <w:spacing w:val="-3"/>
          <w:sz w:val="28"/>
          <w:szCs w:val="28"/>
        </w:rPr>
        <w:t>в</w:t>
      </w:r>
      <w:r w:rsidR="00D57407" w:rsidRPr="00EE0AEB">
        <w:rPr>
          <w:b/>
          <w:spacing w:val="-3"/>
          <w:sz w:val="28"/>
          <w:szCs w:val="28"/>
        </w:rPr>
        <w:t>ления мэрии города Новосибирска «</w:t>
      </w:r>
      <w:r w:rsidR="00B81F08" w:rsidRPr="00B81F08">
        <w:rPr>
          <w:b/>
          <w:spacing w:val="-3"/>
          <w:sz w:val="28"/>
          <w:szCs w:val="28"/>
        </w:rPr>
        <w:t>О проекте планировки и проектах межев</w:t>
      </w:r>
      <w:r w:rsidR="00B81F08" w:rsidRPr="00B81F08">
        <w:rPr>
          <w:b/>
          <w:spacing w:val="-3"/>
          <w:sz w:val="28"/>
          <w:szCs w:val="28"/>
        </w:rPr>
        <w:t>а</w:t>
      </w:r>
      <w:r w:rsidR="00B81F08" w:rsidRPr="00B81F08">
        <w:rPr>
          <w:b/>
          <w:spacing w:val="-3"/>
          <w:sz w:val="28"/>
          <w:szCs w:val="28"/>
        </w:rPr>
        <w:t>ния территории, ограниченной береговой линией реки Оби, полосой отвода ж</w:t>
      </w:r>
      <w:r w:rsidR="00B81F08" w:rsidRPr="00B81F08">
        <w:rPr>
          <w:b/>
          <w:spacing w:val="-3"/>
          <w:sz w:val="28"/>
          <w:szCs w:val="28"/>
        </w:rPr>
        <w:t>е</w:t>
      </w:r>
      <w:r w:rsidR="00B81F08" w:rsidRPr="00B81F08">
        <w:rPr>
          <w:b/>
          <w:spacing w:val="-3"/>
          <w:sz w:val="28"/>
          <w:szCs w:val="28"/>
        </w:rPr>
        <w:t xml:space="preserve">лезной дороги, Советским шоссе, ул. Ватутина и дамбой </w:t>
      </w:r>
      <w:proofErr w:type="spellStart"/>
      <w:r w:rsidR="00B81F08" w:rsidRPr="00B81F08">
        <w:rPr>
          <w:b/>
          <w:spacing w:val="-3"/>
          <w:sz w:val="28"/>
          <w:szCs w:val="28"/>
        </w:rPr>
        <w:t>Бугринского</w:t>
      </w:r>
      <w:proofErr w:type="spellEnd"/>
      <w:r w:rsidR="00B81F08" w:rsidRPr="00B81F08">
        <w:rPr>
          <w:b/>
          <w:spacing w:val="-3"/>
          <w:sz w:val="28"/>
          <w:szCs w:val="28"/>
        </w:rPr>
        <w:t xml:space="preserve"> моста, в Кировском районе</w:t>
      </w:r>
      <w:r w:rsidR="00D57407" w:rsidRPr="00EE0AEB">
        <w:rPr>
          <w:b/>
          <w:spacing w:val="-3"/>
          <w:sz w:val="28"/>
          <w:szCs w:val="28"/>
        </w:rPr>
        <w:t>»</w:t>
      </w:r>
    </w:p>
    <w:p w:rsidR="00F9542A" w:rsidRPr="005664A9" w:rsidRDefault="00F9542A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5664A9">
        <w:rPr>
          <w:szCs w:val="28"/>
        </w:rPr>
        <w:t>ь</w:t>
      </w:r>
      <w:r w:rsidRPr="005664A9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5664A9">
        <w:rPr>
          <w:szCs w:val="28"/>
        </w:rPr>
        <w:t>и</w:t>
      </w:r>
      <w:r w:rsidRPr="005664A9">
        <w:rPr>
          <w:szCs w:val="28"/>
        </w:rPr>
        <w:t xml:space="preserve">бирска от 25.04.2007 № 562 «О </w:t>
      </w:r>
      <w:proofErr w:type="gramStart"/>
      <w:r w:rsidRPr="005664A9">
        <w:rPr>
          <w:szCs w:val="28"/>
        </w:rPr>
        <w:t>Положении</w:t>
      </w:r>
      <w:proofErr w:type="gramEnd"/>
      <w:r w:rsidRPr="005664A9">
        <w:rPr>
          <w:szCs w:val="28"/>
        </w:rPr>
        <w:t xml:space="preserve"> о публичных слушаниях в городе Нов</w:t>
      </w:r>
      <w:r w:rsidRPr="005664A9">
        <w:rPr>
          <w:szCs w:val="28"/>
        </w:rPr>
        <w:t>о</w:t>
      </w:r>
      <w:r w:rsidRPr="005664A9">
        <w:rPr>
          <w:szCs w:val="28"/>
        </w:rPr>
        <w:t>сибирске», были проведены публичные слушания.</w:t>
      </w:r>
    </w:p>
    <w:p w:rsidR="002E47E0" w:rsidRPr="005664A9" w:rsidRDefault="002E47E0" w:rsidP="00D953C2">
      <w:pPr>
        <w:pStyle w:val="a9"/>
        <w:widowControl/>
        <w:spacing w:before="0"/>
        <w:rPr>
          <w:szCs w:val="28"/>
        </w:rPr>
      </w:pPr>
      <w:proofErr w:type="gramStart"/>
      <w:r w:rsidRPr="00EE0AEB">
        <w:rPr>
          <w:szCs w:val="28"/>
        </w:rPr>
        <w:t xml:space="preserve">Постановление мэрии города Новосибирска </w:t>
      </w:r>
      <w:r w:rsidR="00311F6B" w:rsidRPr="004C1749">
        <w:rPr>
          <w:szCs w:val="28"/>
        </w:rPr>
        <w:t>09.06.2018</w:t>
      </w:r>
      <w:r w:rsidR="00311F6B">
        <w:rPr>
          <w:szCs w:val="28"/>
        </w:rPr>
        <w:t xml:space="preserve"> </w:t>
      </w:r>
      <w:r w:rsidR="00311F6B" w:rsidRPr="004C1749">
        <w:rPr>
          <w:szCs w:val="28"/>
        </w:rPr>
        <w:t>№ 2047</w:t>
      </w:r>
      <w:r w:rsidR="00311F6B" w:rsidRPr="00EE0AEB">
        <w:rPr>
          <w:szCs w:val="28"/>
        </w:rPr>
        <w:t xml:space="preserve"> </w:t>
      </w:r>
      <w:r w:rsidR="00D953C2" w:rsidRPr="00EE0AEB">
        <w:rPr>
          <w:szCs w:val="28"/>
        </w:rPr>
        <w:t>«</w:t>
      </w:r>
      <w:r w:rsidR="00311F6B" w:rsidRPr="007158B2">
        <w:rPr>
          <w:szCs w:val="28"/>
        </w:rPr>
        <w:t xml:space="preserve">О </w:t>
      </w:r>
      <w:r w:rsidR="00311F6B" w:rsidRPr="001577E7">
        <w:rPr>
          <w:szCs w:val="28"/>
        </w:rPr>
        <w:t>проект</w:t>
      </w:r>
      <w:r w:rsidR="00311F6B">
        <w:rPr>
          <w:szCs w:val="28"/>
        </w:rPr>
        <w:t>е</w:t>
      </w:r>
      <w:r w:rsidR="00311F6B" w:rsidRPr="001577E7">
        <w:rPr>
          <w:szCs w:val="28"/>
        </w:rPr>
        <w:t xml:space="preserve"> планировки </w:t>
      </w:r>
      <w:r w:rsidR="00311F6B">
        <w:rPr>
          <w:szCs w:val="28"/>
        </w:rPr>
        <w:t>и проектах межевания</w:t>
      </w:r>
      <w:r w:rsidR="00311F6B" w:rsidRPr="000F733C">
        <w:rPr>
          <w:szCs w:val="28"/>
        </w:rPr>
        <w:t xml:space="preserve"> территории, </w:t>
      </w:r>
      <w:r w:rsidR="00311F6B" w:rsidRPr="00ED5A6D">
        <w:t xml:space="preserve">ограниченной </w:t>
      </w:r>
      <w:r w:rsidR="00311F6B">
        <w:t>береговой линией р</w:t>
      </w:r>
      <w:r w:rsidR="00311F6B">
        <w:t>е</w:t>
      </w:r>
      <w:r w:rsidR="00311F6B">
        <w:t xml:space="preserve">ки Оби, полосой отвода железной дороги, Советским шоссе, ул. Ватутина и дамбой </w:t>
      </w:r>
      <w:proofErr w:type="spellStart"/>
      <w:r w:rsidR="00311F6B">
        <w:t>Бугринского</w:t>
      </w:r>
      <w:proofErr w:type="spellEnd"/>
      <w:r w:rsidR="00311F6B">
        <w:t xml:space="preserve"> моста, в Кировском районе</w:t>
      </w:r>
      <w:r w:rsidR="00D57407" w:rsidRPr="00204C42">
        <w:rPr>
          <w:szCs w:val="28"/>
        </w:rPr>
        <w:t>»</w:t>
      </w:r>
      <w:r w:rsidRPr="005664A9">
        <w:rPr>
          <w:szCs w:val="28"/>
        </w:rPr>
        <w:t xml:space="preserve"> было опубликовано в Бюллетене органов местного самоуправления города Новосибирска</w:t>
      </w:r>
      <w:r w:rsidR="008213B4" w:rsidRPr="008213B4">
        <w:rPr>
          <w:szCs w:val="28"/>
        </w:rPr>
        <w:t xml:space="preserve"> </w:t>
      </w:r>
      <w:r w:rsidR="004B7612" w:rsidRPr="004B7612">
        <w:rPr>
          <w:szCs w:val="28"/>
        </w:rPr>
        <w:t>от 14 июня 2018 года</w:t>
      </w:r>
      <w:hyperlink r:id="rId8" w:tgtFrame="_blank" w:history="1">
        <w:r w:rsidR="004B7612" w:rsidRPr="004B7612">
          <w:rPr>
            <w:szCs w:val="28"/>
          </w:rPr>
          <w:t xml:space="preserve"> № 23</w:t>
        </w:r>
      </w:hyperlink>
      <w:r w:rsidR="004B7612" w:rsidRPr="004B7612">
        <w:rPr>
          <w:szCs w:val="28"/>
        </w:rPr>
        <w:t xml:space="preserve">, </w:t>
      </w:r>
      <w:r w:rsidR="00D57407" w:rsidRPr="00EE0AEB">
        <w:rPr>
          <w:szCs w:val="28"/>
        </w:rPr>
        <w:t>с пр</w:t>
      </w:r>
      <w:r w:rsidR="00D57407" w:rsidRPr="00EE0AEB">
        <w:rPr>
          <w:szCs w:val="28"/>
        </w:rPr>
        <w:t>и</w:t>
      </w:r>
      <w:r w:rsidR="00D57407" w:rsidRPr="00EE0AEB">
        <w:rPr>
          <w:szCs w:val="28"/>
        </w:rPr>
        <w:t xml:space="preserve">ложениями </w:t>
      </w:r>
      <w:r w:rsidRPr="005664A9">
        <w:rPr>
          <w:szCs w:val="28"/>
        </w:rPr>
        <w:t>и размещено на официальном сайте города Новосибирска.</w:t>
      </w:r>
      <w:proofErr w:type="gramEnd"/>
    </w:p>
    <w:p w:rsidR="002E47E0" w:rsidRPr="00D953C2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убличные слушания по проекту постановления мэрии города Новосибирска «</w:t>
      </w:r>
      <w:r w:rsidR="004B7612" w:rsidRPr="007158B2">
        <w:rPr>
          <w:szCs w:val="28"/>
        </w:rPr>
        <w:t xml:space="preserve">О </w:t>
      </w:r>
      <w:r w:rsidR="004B7612" w:rsidRPr="001577E7">
        <w:rPr>
          <w:szCs w:val="28"/>
        </w:rPr>
        <w:t>проект</w:t>
      </w:r>
      <w:r w:rsidR="004B7612">
        <w:rPr>
          <w:szCs w:val="28"/>
        </w:rPr>
        <w:t>е</w:t>
      </w:r>
      <w:r w:rsidR="004B7612" w:rsidRPr="001577E7">
        <w:rPr>
          <w:szCs w:val="28"/>
        </w:rPr>
        <w:t xml:space="preserve"> планировки </w:t>
      </w:r>
      <w:r w:rsidR="004B7612">
        <w:rPr>
          <w:szCs w:val="28"/>
        </w:rPr>
        <w:t>и проектах межевания</w:t>
      </w:r>
      <w:r w:rsidR="004B7612" w:rsidRPr="000F733C">
        <w:rPr>
          <w:szCs w:val="28"/>
        </w:rPr>
        <w:t xml:space="preserve"> территории, </w:t>
      </w:r>
      <w:r w:rsidR="004B7612" w:rsidRPr="00ED5A6D">
        <w:t xml:space="preserve">ограниченной </w:t>
      </w:r>
      <w:r w:rsidR="004B7612">
        <w:t xml:space="preserve">береговой линией реки Оби, полосой отвода железной дороги, Советским шоссе, ул. Ватутина и дамбой </w:t>
      </w:r>
      <w:proofErr w:type="spellStart"/>
      <w:r w:rsidR="004B7612">
        <w:t>Бугринского</w:t>
      </w:r>
      <w:proofErr w:type="spellEnd"/>
      <w:r w:rsidR="004B7612">
        <w:t xml:space="preserve"> моста, в Кировском районе</w:t>
      </w:r>
      <w:r w:rsidRPr="005664A9">
        <w:rPr>
          <w:szCs w:val="28"/>
        </w:rPr>
        <w:t xml:space="preserve">» проведены </w:t>
      </w:r>
      <w:r w:rsidR="004B7612">
        <w:rPr>
          <w:szCs w:val="28"/>
        </w:rPr>
        <w:t>29</w:t>
      </w:r>
      <w:r w:rsidR="00EE0AEB">
        <w:rPr>
          <w:szCs w:val="28"/>
        </w:rPr>
        <w:t xml:space="preserve"> </w:t>
      </w:r>
      <w:r w:rsidR="004B7612">
        <w:rPr>
          <w:szCs w:val="28"/>
        </w:rPr>
        <w:t>июня</w:t>
      </w:r>
      <w:r w:rsidR="00D953C2" w:rsidRPr="000871A6">
        <w:rPr>
          <w:szCs w:val="28"/>
        </w:rPr>
        <w:t xml:space="preserve"> 201</w:t>
      </w:r>
      <w:r w:rsidR="00D953C2">
        <w:rPr>
          <w:szCs w:val="28"/>
        </w:rPr>
        <w:t>8</w:t>
      </w:r>
      <w:r w:rsidR="00D953C2" w:rsidRPr="000871A6">
        <w:rPr>
          <w:szCs w:val="28"/>
        </w:rPr>
        <w:t xml:space="preserve"> года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В </w:t>
      </w:r>
      <w:proofErr w:type="gramStart"/>
      <w:r w:rsidRPr="005664A9">
        <w:rPr>
          <w:szCs w:val="28"/>
        </w:rPr>
        <w:t>процессе</w:t>
      </w:r>
      <w:proofErr w:type="gramEnd"/>
      <w:r w:rsidRPr="005664A9">
        <w:rPr>
          <w:szCs w:val="28"/>
        </w:rPr>
        <w:t xml:space="preserve"> проведения публичных слушаний по проекту постановления мэрии города Новосибирска «</w:t>
      </w:r>
      <w:r w:rsidR="004B7612" w:rsidRPr="007158B2">
        <w:rPr>
          <w:szCs w:val="28"/>
        </w:rPr>
        <w:t xml:space="preserve">О </w:t>
      </w:r>
      <w:r w:rsidR="004B7612" w:rsidRPr="001577E7">
        <w:rPr>
          <w:szCs w:val="28"/>
        </w:rPr>
        <w:t>проект</w:t>
      </w:r>
      <w:r w:rsidR="004B7612">
        <w:rPr>
          <w:szCs w:val="28"/>
        </w:rPr>
        <w:t>е</w:t>
      </w:r>
      <w:r w:rsidR="004B7612" w:rsidRPr="001577E7">
        <w:rPr>
          <w:szCs w:val="28"/>
        </w:rPr>
        <w:t xml:space="preserve"> планировки </w:t>
      </w:r>
      <w:r w:rsidR="004B7612">
        <w:rPr>
          <w:szCs w:val="28"/>
        </w:rPr>
        <w:t>и проектах межевания</w:t>
      </w:r>
      <w:r w:rsidR="004B7612" w:rsidRPr="000F733C">
        <w:rPr>
          <w:szCs w:val="28"/>
        </w:rPr>
        <w:t xml:space="preserve"> территории, </w:t>
      </w:r>
      <w:r w:rsidR="004B7612" w:rsidRPr="00ED5A6D">
        <w:t>о</w:t>
      </w:r>
      <w:r w:rsidR="004B7612" w:rsidRPr="00ED5A6D">
        <w:t>г</w:t>
      </w:r>
      <w:r w:rsidR="004B7612" w:rsidRPr="00ED5A6D">
        <w:t xml:space="preserve">раниченной </w:t>
      </w:r>
      <w:r w:rsidR="004B7612">
        <w:t>береговой линией реки Оби, полосой отвода железной дороги, Сове</w:t>
      </w:r>
      <w:r w:rsidR="004B7612">
        <w:t>т</w:t>
      </w:r>
      <w:r w:rsidR="004B7612">
        <w:t xml:space="preserve">ским шоссе, ул. Ватутина и дамбой </w:t>
      </w:r>
      <w:proofErr w:type="spellStart"/>
      <w:r w:rsidR="004B7612">
        <w:t>Бугринского</w:t>
      </w:r>
      <w:proofErr w:type="spellEnd"/>
      <w:r w:rsidR="004B7612">
        <w:t xml:space="preserve"> моста, в Кировском районе</w:t>
      </w:r>
      <w:r w:rsidRPr="005664A9">
        <w:rPr>
          <w:szCs w:val="28"/>
        </w:rPr>
        <w:t>» были заслушаны предложения приглашенных экспертов и иных участников публичных слушаний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о результатам проведения публичных слушаний сделано следующее</w:t>
      </w:r>
    </w:p>
    <w:p w:rsidR="002E47E0" w:rsidRPr="005664A9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5664A9">
        <w:rPr>
          <w:b/>
          <w:szCs w:val="28"/>
        </w:rPr>
        <w:t>заключение: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4B7612" w:rsidRPr="007158B2">
        <w:rPr>
          <w:szCs w:val="28"/>
        </w:rPr>
        <w:t xml:space="preserve">О </w:t>
      </w:r>
      <w:r w:rsidR="004B7612" w:rsidRPr="001577E7">
        <w:rPr>
          <w:szCs w:val="28"/>
        </w:rPr>
        <w:t>проект</w:t>
      </w:r>
      <w:r w:rsidR="004B7612">
        <w:rPr>
          <w:szCs w:val="28"/>
        </w:rPr>
        <w:t>е</w:t>
      </w:r>
      <w:r w:rsidR="004B7612" w:rsidRPr="001577E7">
        <w:rPr>
          <w:szCs w:val="28"/>
        </w:rPr>
        <w:t xml:space="preserve"> планировки </w:t>
      </w:r>
      <w:r w:rsidR="004B7612">
        <w:rPr>
          <w:szCs w:val="28"/>
        </w:rPr>
        <w:t>и проектах межевания</w:t>
      </w:r>
      <w:r w:rsidR="004B7612" w:rsidRPr="000F733C">
        <w:rPr>
          <w:szCs w:val="28"/>
        </w:rPr>
        <w:t xml:space="preserve"> террит</w:t>
      </w:r>
      <w:r w:rsidR="004B7612" w:rsidRPr="000F733C">
        <w:rPr>
          <w:szCs w:val="28"/>
        </w:rPr>
        <w:t>о</w:t>
      </w:r>
      <w:r w:rsidR="004B7612" w:rsidRPr="000F733C">
        <w:rPr>
          <w:szCs w:val="28"/>
        </w:rPr>
        <w:t xml:space="preserve">рии, </w:t>
      </w:r>
      <w:r w:rsidR="004B7612" w:rsidRPr="00ED5A6D">
        <w:t xml:space="preserve">ограниченной </w:t>
      </w:r>
      <w:r w:rsidR="004B7612">
        <w:t xml:space="preserve">береговой линией реки Оби, полосой отвода железной дороги, Советским шоссе, ул. Ватутина и дамбой </w:t>
      </w:r>
      <w:proofErr w:type="spellStart"/>
      <w:r w:rsidR="004B7612">
        <w:t>Бугринского</w:t>
      </w:r>
      <w:proofErr w:type="spellEnd"/>
      <w:r w:rsidR="004B7612">
        <w:t xml:space="preserve"> моста, </w:t>
      </w:r>
      <w:proofErr w:type="gramStart"/>
      <w:r w:rsidR="004B7612">
        <w:t>в</w:t>
      </w:r>
      <w:proofErr w:type="gramEnd"/>
      <w:r w:rsidR="004B7612">
        <w:t xml:space="preserve"> </w:t>
      </w:r>
      <w:proofErr w:type="gramStart"/>
      <w:r w:rsidR="004B7612">
        <w:t>Кировском</w:t>
      </w:r>
      <w:proofErr w:type="gramEnd"/>
      <w:r w:rsidR="004B7612">
        <w:t xml:space="preserve"> районе</w:t>
      </w:r>
      <w:r w:rsidRPr="005664A9">
        <w:rPr>
          <w:szCs w:val="28"/>
        </w:rPr>
        <w:t xml:space="preserve">». 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2. </w:t>
      </w:r>
      <w:proofErr w:type="gramStart"/>
      <w:r w:rsidRPr="005664A9">
        <w:rPr>
          <w:szCs w:val="28"/>
        </w:rPr>
        <w:t>Процедура проведения публичных слушаний по проекту постановления м</w:t>
      </w:r>
      <w:r w:rsidRPr="005664A9">
        <w:rPr>
          <w:szCs w:val="28"/>
        </w:rPr>
        <w:t>э</w:t>
      </w:r>
      <w:r w:rsidRPr="005664A9">
        <w:rPr>
          <w:szCs w:val="28"/>
        </w:rPr>
        <w:t>рии города Новосибирска «</w:t>
      </w:r>
      <w:r w:rsidR="004B7612" w:rsidRPr="007158B2">
        <w:rPr>
          <w:szCs w:val="28"/>
        </w:rPr>
        <w:t xml:space="preserve">О </w:t>
      </w:r>
      <w:r w:rsidR="004B7612" w:rsidRPr="001577E7">
        <w:rPr>
          <w:szCs w:val="28"/>
        </w:rPr>
        <w:t>проект</w:t>
      </w:r>
      <w:r w:rsidR="004B7612">
        <w:rPr>
          <w:szCs w:val="28"/>
        </w:rPr>
        <w:t>е</w:t>
      </w:r>
      <w:r w:rsidR="004B7612" w:rsidRPr="001577E7">
        <w:rPr>
          <w:szCs w:val="28"/>
        </w:rPr>
        <w:t xml:space="preserve"> планировки </w:t>
      </w:r>
      <w:r w:rsidR="004B7612">
        <w:rPr>
          <w:szCs w:val="28"/>
        </w:rPr>
        <w:t>и проектах межевания</w:t>
      </w:r>
      <w:r w:rsidR="004B7612" w:rsidRPr="000F733C">
        <w:rPr>
          <w:szCs w:val="28"/>
        </w:rPr>
        <w:t xml:space="preserve"> террит</w:t>
      </w:r>
      <w:r w:rsidR="004B7612" w:rsidRPr="000F733C">
        <w:rPr>
          <w:szCs w:val="28"/>
        </w:rPr>
        <w:t>о</w:t>
      </w:r>
      <w:r w:rsidR="004B7612" w:rsidRPr="000F733C">
        <w:rPr>
          <w:szCs w:val="28"/>
        </w:rPr>
        <w:t xml:space="preserve">рии, </w:t>
      </w:r>
      <w:r w:rsidR="004B7612" w:rsidRPr="00ED5A6D">
        <w:t xml:space="preserve">ограниченной </w:t>
      </w:r>
      <w:r w:rsidR="004B7612">
        <w:t xml:space="preserve">береговой линией реки Оби, полосой отвода железной дороги, Советским шоссе, ул. Ватутина и дамбой </w:t>
      </w:r>
      <w:proofErr w:type="spellStart"/>
      <w:r w:rsidR="004B7612">
        <w:t>Бугринского</w:t>
      </w:r>
      <w:proofErr w:type="spellEnd"/>
      <w:r w:rsidR="004B7612">
        <w:t xml:space="preserve"> моста, в Кировском районе</w:t>
      </w:r>
      <w:r w:rsidRPr="005664A9">
        <w:rPr>
          <w:szCs w:val="28"/>
        </w:rPr>
        <w:t>» осуществлена в соответствии с</w:t>
      </w:r>
      <w:r w:rsidRPr="005664A9">
        <w:rPr>
          <w:color w:val="FF0000"/>
          <w:szCs w:val="28"/>
        </w:rPr>
        <w:t xml:space="preserve"> </w:t>
      </w:r>
      <w:r w:rsidRPr="005664A9">
        <w:rPr>
          <w:szCs w:val="28"/>
        </w:rPr>
        <w:t>Градостроительным кодексом Российской Федер</w:t>
      </w:r>
      <w:r w:rsidRPr="005664A9">
        <w:rPr>
          <w:szCs w:val="28"/>
        </w:rPr>
        <w:t>а</w:t>
      </w:r>
      <w:r w:rsidRPr="005664A9">
        <w:rPr>
          <w:szCs w:val="28"/>
        </w:rPr>
        <w:t xml:space="preserve">ции, Федеральным законом от 06.10.2003 № 131-ФЗ </w:t>
      </w:r>
      <w:r w:rsidR="00374AF1" w:rsidRPr="005664A9">
        <w:rPr>
          <w:szCs w:val="28"/>
        </w:rPr>
        <w:t>«Об общих принципах орган</w:t>
      </w:r>
      <w:r w:rsidR="00374AF1" w:rsidRPr="005664A9">
        <w:rPr>
          <w:szCs w:val="28"/>
        </w:rPr>
        <w:t>и</w:t>
      </w:r>
      <w:r w:rsidR="00374AF1" w:rsidRPr="005664A9">
        <w:rPr>
          <w:szCs w:val="28"/>
        </w:rPr>
        <w:t>зации</w:t>
      </w:r>
      <w:r w:rsidRPr="005664A9">
        <w:rPr>
          <w:szCs w:val="28"/>
        </w:rPr>
        <w:t xml:space="preserve"> местного  самоуправления в Российской Федерации» и</w:t>
      </w:r>
      <w:proofErr w:type="gramEnd"/>
      <w:r w:rsidRPr="005664A9">
        <w:rPr>
          <w:szCs w:val="28"/>
        </w:rPr>
        <w:t xml:space="preserve"> Положением о пу</w:t>
      </w:r>
      <w:r w:rsidRPr="005664A9">
        <w:rPr>
          <w:szCs w:val="28"/>
        </w:rPr>
        <w:t>б</w:t>
      </w:r>
      <w:r w:rsidRPr="005664A9">
        <w:rPr>
          <w:szCs w:val="28"/>
        </w:rPr>
        <w:t>личных слушаниях в городе Новосибирске, принятым решением городского Совета Новосибирска от 25.04.2007 № 562.</w:t>
      </w:r>
    </w:p>
    <w:p w:rsidR="002E47E0" w:rsidRPr="00784EC6" w:rsidRDefault="002E47E0" w:rsidP="00B934A2">
      <w:pPr>
        <w:pStyle w:val="a9"/>
        <w:widowControl/>
        <w:spacing w:before="0"/>
      </w:pPr>
      <w:r w:rsidRPr="005664A9">
        <w:rPr>
          <w:szCs w:val="28"/>
        </w:rPr>
        <w:lastRenderedPageBreak/>
        <w:t>3. Проект постановления мэрии города Новосибирска «</w:t>
      </w:r>
      <w:r w:rsidR="004B7612" w:rsidRPr="007158B2">
        <w:rPr>
          <w:szCs w:val="28"/>
        </w:rPr>
        <w:t xml:space="preserve">О </w:t>
      </w:r>
      <w:r w:rsidR="004B7612" w:rsidRPr="001577E7">
        <w:rPr>
          <w:szCs w:val="28"/>
        </w:rPr>
        <w:t>проект</w:t>
      </w:r>
      <w:r w:rsidR="004B7612">
        <w:rPr>
          <w:szCs w:val="28"/>
        </w:rPr>
        <w:t>е</w:t>
      </w:r>
      <w:r w:rsidR="004B7612" w:rsidRPr="001577E7">
        <w:rPr>
          <w:szCs w:val="28"/>
        </w:rPr>
        <w:t xml:space="preserve"> планировки </w:t>
      </w:r>
      <w:r w:rsidR="004B7612">
        <w:rPr>
          <w:szCs w:val="28"/>
        </w:rPr>
        <w:t>и проектах межевания</w:t>
      </w:r>
      <w:r w:rsidR="004B7612" w:rsidRPr="000F733C">
        <w:rPr>
          <w:szCs w:val="28"/>
        </w:rPr>
        <w:t xml:space="preserve"> территории, </w:t>
      </w:r>
      <w:r w:rsidR="004B7612" w:rsidRPr="00ED5A6D">
        <w:t xml:space="preserve">ограниченной </w:t>
      </w:r>
      <w:r w:rsidR="004B7612">
        <w:t>береговой линией реки Оби, пол</w:t>
      </w:r>
      <w:r w:rsidR="004B7612">
        <w:t>о</w:t>
      </w:r>
      <w:r w:rsidR="004B7612">
        <w:t xml:space="preserve">сой отвода железной дороги, Советским шоссе, ул. Ватутина и дамбой </w:t>
      </w:r>
      <w:proofErr w:type="spellStart"/>
      <w:r w:rsidR="004B7612">
        <w:t>Бугринского</w:t>
      </w:r>
      <w:proofErr w:type="spellEnd"/>
      <w:r w:rsidR="004B7612">
        <w:t xml:space="preserve"> моста, в Кировском районе</w:t>
      </w:r>
      <w:r w:rsidRPr="00784EC6">
        <w:t>» получил положительную оценку и рекомендуется к у</w:t>
      </w:r>
      <w:r w:rsidRPr="00784EC6">
        <w:t>т</w:t>
      </w:r>
      <w:r w:rsidRPr="00784EC6">
        <w:t>верждению с учетом предложений, одобренных экспертами:</w:t>
      </w:r>
    </w:p>
    <w:p w:rsidR="00784EC6" w:rsidRPr="00784EC6" w:rsidRDefault="006337F7" w:rsidP="00784EC6">
      <w:pPr>
        <w:pStyle w:val="a9"/>
        <w:widowControl/>
        <w:spacing w:before="0"/>
      </w:pPr>
      <w:r w:rsidRPr="00784EC6">
        <w:t xml:space="preserve">3.1. В </w:t>
      </w:r>
      <w:proofErr w:type="gramStart"/>
      <w:r w:rsidRPr="00784EC6">
        <w:t>приложении</w:t>
      </w:r>
      <w:proofErr w:type="gramEnd"/>
      <w:r w:rsidR="004B70C0" w:rsidRPr="00784EC6">
        <w:t xml:space="preserve"> </w:t>
      </w:r>
      <w:r w:rsidR="00784EC6" w:rsidRPr="00784EC6">
        <w:t>1</w:t>
      </w:r>
      <w:r w:rsidR="004B70C0" w:rsidRPr="00784EC6">
        <w:t xml:space="preserve"> </w:t>
      </w:r>
      <w:r w:rsidR="00784EC6" w:rsidRPr="00784EC6">
        <w:t>к проекту планировки территории</w:t>
      </w:r>
      <w:r w:rsidR="00784EC6">
        <w:t>:</w:t>
      </w:r>
    </w:p>
    <w:p w:rsidR="005B59FE" w:rsidRDefault="00784EC6" w:rsidP="00C43083">
      <w:pPr>
        <w:pStyle w:val="a9"/>
        <w:widowControl/>
        <w:spacing w:before="0"/>
      </w:pPr>
      <w:r>
        <w:t>3.1.</w:t>
      </w:r>
      <w:r w:rsidR="00E956CB">
        <w:t>1</w:t>
      </w:r>
      <w:r>
        <w:t>. </w:t>
      </w:r>
      <w:r w:rsidR="00C43083">
        <w:t xml:space="preserve">В </w:t>
      </w:r>
      <w:proofErr w:type="gramStart"/>
      <w:r w:rsidR="00C43083">
        <w:t>границах</w:t>
      </w:r>
      <w:proofErr w:type="gramEnd"/>
      <w:r w:rsidR="00C43083">
        <w:t xml:space="preserve"> квартала </w:t>
      </w:r>
      <w:r w:rsidR="004B7612">
        <w:t>160.01.01.02</w:t>
      </w:r>
      <w:r w:rsidR="00E956CB">
        <w:t>:</w:t>
      </w:r>
      <w:r w:rsidR="004B7612">
        <w:t xml:space="preserve"> </w:t>
      </w:r>
    </w:p>
    <w:p w:rsidR="00C43083" w:rsidRDefault="005B59FE" w:rsidP="00C43083">
      <w:pPr>
        <w:pStyle w:val="a9"/>
        <w:widowControl/>
        <w:spacing w:before="0"/>
      </w:pPr>
      <w:r>
        <w:t>3.1.</w:t>
      </w:r>
      <w:r w:rsidR="00E956CB">
        <w:t>1</w:t>
      </w:r>
      <w:r>
        <w:t>.1. </w:t>
      </w:r>
      <w:r w:rsidR="00352424">
        <w:t>Часть т</w:t>
      </w:r>
      <w:r w:rsidR="00F41016">
        <w:t>ерритори</w:t>
      </w:r>
      <w:r w:rsidR="00352424">
        <w:t>и</w:t>
      </w:r>
      <w:r w:rsidR="00F41016">
        <w:t xml:space="preserve"> общего пользования </w:t>
      </w:r>
      <w:r w:rsidR="00217ADB">
        <w:t>–</w:t>
      </w:r>
      <w:r w:rsidR="00F41016">
        <w:t xml:space="preserve"> </w:t>
      </w:r>
      <w:r w:rsidR="00C43083" w:rsidRPr="00C43083">
        <w:t>парк</w:t>
      </w:r>
      <w:r w:rsidR="00F41016">
        <w:t>и</w:t>
      </w:r>
      <w:r w:rsidR="00C43083" w:rsidRPr="00C43083">
        <w:t>, сквер</w:t>
      </w:r>
      <w:r w:rsidR="00F41016">
        <w:t>ы</w:t>
      </w:r>
      <w:r w:rsidR="00C43083" w:rsidRPr="00C43083">
        <w:t>, бульвар</w:t>
      </w:r>
      <w:r w:rsidR="00F41016">
        <w:t>ы</w:t>
      </w:r>
      <w:r w:rsidR="007D6B98">
        <w:t>,</w:t>
      </w:r>
      <w:r w:rsidR="00C43083" w:rsidRPr="00C43083">
        <w:t xml:space="preserve"> и ины</w:t>
      </w:r>
      <w:r w:rsidR="00F41016">
        <w:t>е</w:t>
      </w:r>
      <w:r w:rsidR="00C43083" w:rsidRPr="00C43083">
        <w:t xml:space="preserve"> </w:t>
      </w:r>
      <w:r w:rsidR="007D6B98">
        <w:t xml:space="preserve">озелененные </w:t>
      </w:r>
      <w:r w:rsidR="00C43083" w:rsidRPr="00C43083">
        <w:t>территори</w:t>
      </w:r>
      <w:r w:rsidR="00501270">
        <w:t>и</w:t>
      </w:r>
      <w:r w:rsidR="00C43083" w:rsidRPr="00C43083">
        <w:t xml:space="preserve"> общего пользования</w:t>
      </w:r>
      <w:r w:rsidR="007D6B98">
        <w:t xml:space="preserve"> – </w:t>
      </w:r>
      <w:r w:rsidR="00C43083" w:rsidRPr="00C43083">
        <w:t xml:space="preserve">отобразить как </w:t>
      </w:r>
      <w:r w:rsidR="00352424">
        <w:t>территорию г</w:t>
      </w:r>
      <w:r w:rsidR="00352424">
        <w:t>о</w:t>
      </w:r>
      <w:r w:rsidR="00352424">
        <w:t>родских лесов, иных природных территорий</w:t>
      </w:r>
      <w:r w:rsidR="00501270" w:rsidRPr="00501270">
        <w:t xml:space="preserve"> </w:t>
      </w:r>
      <w:r w:rsidR="00501270">
        <w:t>в соответствии с границами городских лесов</w:t>
      </w:r>
      <w:r w:rsidR="007D6B98">
        <w:t>.</w:t>
      </w:r>
    </w:p>
    <w:p w:rsidR="00B946DE" w:rsidRDefault="005B59FE" w:rsidP="00F41016">
      <w:pPr>
        <w:pStyle w:val="a9"/>
        <w:widowControl/>
        <w:spacing w:before="0"/>
      </w:pPr>
      <w:r>
        <w:t>3.1.</w:t>
      </w:r>
      <w:r w:rsidR="00E956CB">
        <w:t>1</w:t>
      </w:r>
      <w:r>
        <w:t>.</w:t>
      </w:r>
      <w:r w:rsidR="00217ADB">
        <w:t>2</w:t>
      </w:r>
      <w:r>
        <w:t>. </w:t>
      </w:r>
      <w:r w:rsidR="00352424">
        <w:t xml:space="preserve">Часть территории общего пользования – </w:t>
      </w:r>
      <w:r w:rsidR="00501270" w:rsidRPr="00C43083">
        <w:t>парк</w:t>
      </w:r>
      <w:r w:rsidR="00501270">
        <w:t>и</w:t>
      </w:r>
      <w:r w:rsidR="00501270" w:rsidRPr="00C43083">
        <w:t>, сквер</w:t>
      </w:r>
      <w:r w:rsidR="00501270">
        <w:t>ы</w:t>
      </w:r>
      <w:r w:rsidR="00501270" w:rsidRPr="00C43083">
        <w:t>, бульвар</w:t>
      </w:r>
      <w:r w:rsidR="00501270">
        <w:t>ы</w:t>
      </w:r>
      <w:r w:rsidR="007D6B98">
        <w:t>,</w:t>
      </w:r>
      <w:r w:rsidR="00501270" w:rsidRPr="00C43083">
        <w:t xml:space="preserve"> и ины</w:t>
      </w:r>
      <w:r w:rsidR="00501270">
        <w:t>е</w:t>
      </w:r>
      <w:r w:rsidR="00501270" w:rsidRPr="00C43083">
        <w:t xml:space="preserve"> </w:t>
      </w:r>
      <w:r w:rsidR="007D6B98">
        <w:t>озелененные</w:t>
      </w:r>
      <w:r w:rsidR="00501270">
        <w:t xml:space="preserve"> </w:t>
      </w:r>
      <w:r w:rsidR="00501270" w:rsidRPr="00C43083">
        <w:t>территори</w:t>
      </w:r>
      <w:r w:rsidR="00501270">
        <w:t>и</w:t>
      </w:r>
      <w:r w:rsidR="00501270" w:rsidRPr="00C43083">
        <w:t xml:space="preserve"> общего пользования</w:t>
      </w:r>
      <w:r w:rsidR="00B946DE">
        <w:t xml:space="preserve"> </w:t>
      </w:r>
      <w:r w:rsidR="007D6B98">
        <w:t xml:space="preserve">– </w:t>
      </w:r>
      <w:r w:rsidR="00B946DE">
        <w:t>отобразить как зону объектов культуры и спорта</w:t>
      </w:r>
      <w:r w:rsidR="00501270" w:rsidRPr="00501270">
        <w:t xml:space="preserve"> </w:t>
      </w:r>
      <w:r w:rsidR="00501270">
        <w:t xml:space="preserve">в границах </w:t>
      </w:r>
      <w:r w:rsidR="007D6B98">
        <w:t>территории</w:t>
      </w:r>
      <w:r w:rsidR="00501270">
        <w:t xml:space="preserve">, прилегающего к земельному участку с кадастровым номером </w:t>
      </w:r>
      <w:r w:rsidR="00501270" w:rsidRPr="00352424">
        <w:t>54:35:052875:4</w:t>
      </w:r>
      <w:r w:rsidR="00EB2DB9" w:rsidRPr="00EB2DB9">
        <w:t xml:space="preserve"> </w:t>
      </w:r>
      <w:r w:rsidR="00EB2DB9">
        <w:t xml:space="preserve">и в границах </w:t>
      </w:r>
      <w:r w:rsidR="007D6B98">
        <w:t>территории</w:t>
      </w:r>
      <w:r w:rsidR="00EB2DB9">
        <w:t>, прилегающего к з</w:t>
      </w:r>
      <w:r w:rsidR="00EB2DB9">
        <w:t>е</w:t>
      </w:r>
      <w:r w:rsidR="00EB2DB9">
        <w:t xml:space="preserve">мельному участку с кадастровым номером </w:t>
      </w:r>
      <w:r w:rsidR="00EB2DB9" w:rsidRPr="00352424">
        <w:t>54:35:052882:2</w:t>
      </w:r>
      <w:r w:rsidR="00EB2DB9">
        <w:t xml:space="preserve">. </w:t>
      </w:r>
    </w:p>
    <w:p w:rsidR="009E0F71" w:rsidRDefault="009E0F71" w:rsidP="00F41016">
      <w:pPr>
        <w:pStyle w:val="a9"/>
        <w:widowControl/>
        <w:spacing w:before="0"/>
      </w:pPr>
      <w:r>
        <w:t>3.1.</w:t>
      </w:r>
      <w:r w:rsidR="00E956CB">
        <w:t>1</w:t>
      </w:r>
      <w:r>
        <w:t>.</w:t>
      </w:r>
      <w:r w:rsidR="00476CFE">
        <w:t>3</w:t>
      </w:r>
      <w:r>
        <w:t>. </w:t>
      </w:r>
      <w:r w:rsidR="00E956CB">
        <w:t xml:space="preserve">Откорректировать </w:t>
      </w:r>
      <w:r w:rsidR="00660E96">
        <w:t xml:space="preserve">отображение красной линии </w:t>
      </w:r>
      <w:r w:rsidR="00E956CB">
        <w:t>по результатам внесе</w:t>
      </w:r>
      <w:r w:rsidR="00E956CB">
        <w:t>н</w:t>
      </w:r>
      <w:r w:rsidR="00E956CB">
        <w:t>ных изменений п</w:t>
      </w:r>
      <w:r w:rsidR="00CC6A3F">
        <w:t xml:space="preserve">унктами </w:t>
      </w:r>
      <w:r w:rsidR="00E956CB">
        <w:t>3.1.1.1</w:t>
      </w:r>
      <w:r w:rsidR="00EB2DB9">
        <w:t>,</w:t>
      </w:r>
      <w:r w:rsidR="00E956CB">
        <w:t xml:space="preserve"> 3.1.1.</w:t>
      </w:r>
      <w:r w:rsidR="00EB2DB9">
        <w:t>2</w:t>
      </w:r>
      <w:r w:rsidR="00E956CB">
        <w:t xml:space="preserve"> </w:t>
      </w:r>
      <w:r w:rsidR="00692879">
        <w:t>настоящего заключения.</w:t>
      </w:r>
    </w:p>
    <w:p w:rsidR="00A96281" w:rsidRDefault="00E956CB" w:rsidP="00E956CB">
      <w:pPr>
        <w:pStyle w:val="a9"/>
        <w:widowControl/>
        <w:spacing w:before="0"/>
      </w:pPr>
      <w:r w:rsidRPr="00E956CB">
        <w:t>3.1.2. </w:t>
      </w:r>
      <w:r w:rsidR="00A96281">
        <w:t xml:space="preserve">В </w:t>
      </w:r>
      <w:proofErr w:type="gramStart"/>
      <w:r w:rsidR="00A96281">
        <w:t>границах</w:t>
      </w:r>
      <w:proofErr w:type="gramEnd"/>
      <w:r w:rsidR="00A96281">
        <w:t xml:space="preserve"> квартала 160.0</w:t>
      </w:r>
      <w:r w:rsidR="00501270">
        <w:t>2</w:t>
      </w:r>
      <w:r w:rsidR="00A96281">
        <w:t>.0</w:t>
      </w:r>
      <w:r w:rsidR="00501270">
        <w:t>2</w:t>
      </w:r>
      <w:r w:rsidR="00A96281">
        <w:t>.02</w:t>
      </w:r>
      <w:r w:rsidR="004E4311">
        <w:t xml:space="preserve"> о</w:t>
      </w:r>
      <w:r w:rsidR="00CE79AC">
        <w:rPr>
          <w:szCs w:val="28"/>
        </w:rPr>
        <w:t xml:space="preserve">тобразить зону </w:t>
      </w:r>
      <w:r w:rsidR="00CE79AC" w:rsidRPr="00E33CB3">
        <w:rPr>
          <w:szCs w:val="28"/>
        </w:rPr>
        <w:t>производственной деятельности</w:t>
      </w:r>
      <w:r w:rsidR="004E4311">
        <w:rPr>
          <w:szCs w:val="28"/>
        </w:rPr>
        <w:t xml:space="preserve"> на всей территории. </w:t>
      </w:r>
    </w:p>
    <w:p w:rsidR="00A96281" w:rsidRDefault="00A96281" w:rsidP="00A96281">
      <w:pPr>
        <w:pStyle w:val="a9"/>
        <w:widowControl/>
        <w:spacing w:before="0"/>
      </w:pPr>
      <w:r w:rsidRPr="00E956CB">
        <w:t>3.1.</w:t>
      </w:r>
      <w:r w:rsidR="004E4311">
        <w:t>3</w:t>
      </w:r>
      <w:r>
        <w:t>. </w:t>
      </w:r>
      <w:r w:rsidR="00CE79AC">
        <w:t>Откорректировать отображение красной линии вдоль северной границ</w:t>
      </w:r>
      <w:r w:rsidR="004E4311">
        <w:t>ы</w:t>
      </w:r>
      <w:r w:rsidR="00CE79AC">
        <w:t xml:space="preserve"> квартала 160.02.02.02.</w:t>
      </w:r>
    </w:p>
    <w:p w:rsidR="00A37A37" w:rsidRDefault="00E956CB" w:rsidP="00E956CB">
      <w:pPr>
        <w:pStyle w:val="a9"/>
        <w:widowControl/>
        <w:spacing w:before="0"/>
      </w:pPr>
      <w:r w:rsidRPr="00E956CB">
        <w:t>3.1.</w:t>
      </w:r>
      <w:r w:rsidR="004E4311">
        <w:t>4</w:t>
      </w:r>
      <w:r w:rsidR="00A96281">
        <w:t xml:space="preserve">. В </w:t>
      </w:r>
      <w:proofErr w:type="gramStart"/>
      <w:r w:rsidR="00A96281">
        <w:t>границах</w:t>
      </w:r>
      <w:proofErr w:type="gramEnd"/>
      <w:r w:rsidR="00A96281">
        <w:t xml:space="preserve"> квартала 160.01.02.04</w:t>
      </w:r>
      <w:r w:rsidR="00A37A37">
        <w:t>:</w:t>
      </w:r>
    </w:p>
    <w:p w:rsidR="00E956CB" w:rsidRDefault="00A37A37" w:rsidP="00E956CB">
      <w:pPr>
        <w:pStyle w:val="a9"/>
        <w:widowControl/>
        <w:spacing w:before="0"/>
      </w:pPr>
      <w:proofErr w:type="gramStart"/>
      <w:r w:rsidRPr="00E956CB">
        <w:t>3.1.</w:t>
      </w:r>
      <w:r>
        <w:t>4.1. </w:t>
      </w:r>
      <w:r w:rsidR="00A96281">
        <w:t xml:space="preserve">зону </w:t>
      </w:r>
      <w:r w:rsidR="00A96281" w:rsidRPr="00E33CB3">
        <w:rPr>
          <w:szCs w:val="28"/>
        </w:rPr>
        <w:t>застройки жилыми домами смешанной этажности</w:t>
      </w:r>
      <w:r w:rsidR="00142120">
        <w:rPr>
          <w:szCs w:val="28"/>
        </w:rPr>
        <w:t xml:space="preserve">, часть зоны специализированной </w:t>
      </w:r>
      <w:r w:rsidR="00142120" w:rsidRPr="00E33CB3">
        <w:rPr>
          <w:szCs w:val="28"/>
        </w:rPr>
        <w:t>средне- и многоэтажной общественной застройки</w:t>
      </w:r>
      <w:r w:rsidR="00142120">
        <w:rPr>
          <w:szCs w:val="28"/>
        </w:rPr>
        <w:t xml:space="preserve">, зону </w:t>
      </w:r>
      <w:r w:rsidR="00142120" w:rsidRPr="00E33CB3">
        <w:rPr>
          <w:szCs w:val="28"/>
        </w:rPr>
        <w:t>объе</w:t>
      </w:r>
      <w:r w:rsidR="00142120" w:rsidRPr="00E33CB3">
        <w:rPr>
          <w:szCs w:val="28"/>
        </w:rPr>
        <w:t>к</w:t>
      </w:r>
      <w:r w:rsidR="00142120" w:rsidRPr="00E33CB3">
        <w:rPr>
          <w:szCs w:val="28"/>
        </w:rPr>
        <w:t>тов дошкольного, начального общего, основного общего и среднего общего образ</w:t>
      </w:r>
      <w:r w:rsidR="00142120" w:rsidRPr="00E33CB3">
        <w:rPr>
          <w:szCs w:val="28"/>
        </w:rPr>
        <w:t>о</w:t>
      </w:r>
      <w:r w:rsidR="00142120" w:rsidRPr="00E33CB3">
        <w:rPr>
          <w:szCs w:val="28"/>
        </w:rPr>
        <w:t>вания</w:t>
      </w:r>
      <w:r w:rsidR="00875FDE">
        <w:rPr>
          <w:szCs w:val="28"/>
        </w:rPr>
        <w:t>, территорию общего пользования – п</w:t>
      </w:r>
      <w:r w:rsidR="00875FDE" w:rsidRPr="00E33CB3">
        <w:rPr>
          <w:szCs w:val="28"/>
          <w:shd w:val="clear" w:color="auto" w:fill="FFFFFF"/>
        </w:rPr>
        <w:t>арки, скверы, бульвары, иные озелене</w:t>
      </w:r>
      <w:r w:rsidR="00875FDE" w:rsidRPr="00E33CB3">
        <w:rPr>
          <w:szCs w:val="28"/>
          <w:shd w:val="clear" w:color="auto" w:fill="FFFFFF"/>
        </w:rPr>
        <w:t>н</w:t>
      </w:r>
      <w:r w:rsidR="00875FDE" w:rsidRPr="00E33CB3">
        <w:rPr>
          <w:szCs w:val="28"/>
          <w:shd w:val="clear" w:color="auto" w:fill="FFFFFF"/>
        </w:rPr>
        <w:t>ные территории общего пользования</w:t>
      </w:r>
      <w:r w:rsidR="00875FDE">
        <w:rPr>
          <w:szCs w:val="28"/>
          <w:shd w:val="clear" w:color="auto" w:fill="FFFFFF"/>
        </w:rPr>
        <w:t xml:space="preserve"> и часть о</w:t>
      </w:r>
      <w:r w:rsidR="00875FDE" w:rsidRPr="00406613">
        <w:rPr>
          <w:szCs w:val="28"/>
          <w:shd w:val="clear" w:color="auto" w:fill="FFFFFF"/>
        </w:rPr>
        <w:t>зелененн</w:t>
      </w:r>
      <w:r w:rsidR="00875FDE">
        <w:rPr>
          <w:szCs w:val="28"/>
          <w:shd w:val="clear" w:color="auto" w:fill="FFFFFF"/>
        </w:rPr>
        <w:t>ой</w:t>
      </w:r>
      <w:r w:rsidR="00875FDE" w:rsidRPr="00406613">
        <w:rPr>
          <w:szCs w:val="28"/>
          <w:shd w:val="clear" w:color="auto" w:fill="FFFFFF"/>
        </w:rPr>
        <w:t xml:space="preserve"> территории ограниченн</w:t>
      </w:r>
      <w:r w:rsidR="00875FDE" w:rsidRPr="00406613">
        <w:rPr>
          <w:szCs w:val="28"/>
          <w:shd w:val="clear" w:color="auto" w:fill="FFFFFF"/>
        </w:rPr>
        <w:t>о</w:t>
      </w:r>
      <w:r w:rsidR="00875FDE" w:rsidRPr="00406613">
        <w:rPr>
          <w:szCs w:val="28"/>
          <w:shd w:val="clear" w:color="auto" w:fill="FFFFFF"/>
        </w:rPr>
        <w:t>го пользования</w:t>
      </w:r>
      <w:r w:rsidR="00875FDE">
        <w:rPr>
          <w:szCs w:val="28"/>
        </w:rPr>
        <w:t xml:space="preserve"> </w:t>
      </w:r>
      <w:r w:rsidR="00142120">
        <w:rPr>
          <w:szCs w:val="28"/>
        </w:rPr>
        <w:t xml:space="preserve">отобразить как зону </w:t>
      </w:r>
      <w:r w:rsidR="00142120" w:rsidRPr="004E46C5">
        <w:rPr>
          <w:szCs w:val="28"/>
        </w:rPr>
        <w:t xml:space="preserve">застройки индивидуальными жилыми домами </w:t>
      </w:r>
      <w:r w:rsidR="00142120">
        <w:rPr>
          <w:szCs w:val="28"/>
        </w:rPr>
        <w:t xml:space="preserve">в соответствии </w:t>
      </w:r>
      <w:r w:rsidR="00205469">
        <w:rPr>
          <w:szCs w:val="28"/>
        </w:rPr>
        <w:t xml:space="preserve">с </w:t>
      </w:r>
      <w:r w:rsidR="00CC6A3F">
        <w:rPr>
          <w:szCs w:val="28"/>
        </w:rPr>
        <w:t>существующ</w:t>
      </w:r>
      <w:r w:rsidR="00205469">
        <w:rPr>
          <w:szCs w:val="28"/>
        </w:rPr>
        <w:t>им</w:t>
      </w:r>
      <w:r w:rsidR="00CC6A3F">
        <w:rPr>
          <w:szCs w:val="28"/>
        </w:rPr>
        <w:t xml:space="preserve"> землепользовани</w:t>
      </w:r>
      <w:r w:rsidR="00205469">
        <w:rPr>
          <w:szCs w:val="28"/>
        </w:rPr>
        <w:t>ем</w:t>
      </w:r>
      <w:r w:rsidR="00CC6A3F">
        <w:rPr>
          <w:szCs w:val="28"/>
        </w:rPr>
        <w:t>.</w:t>
      </w:r>
      <w:r w:rsidR="00142120">
        <w:rPr>
          <w:szCs w:val="28"/>
        </w:rPr>
        <w:t xml:space="preserve"> </w:t>
      </w:r>
      <w:proofErr w:type="gramEnd"/>
    </w:p>
    <w:p w:rsidR="00A37A37" w:rsidRDefault="00A37A37" w:rsidP="00A37A37">
      <w:pPr>
        <w:pStyle w:val="a9"/>
        <w:widowControl/>
        <w:spacing w:before="0"/>
      </w:pPr>
      <w:r w:rsidRPr="00E956CB">
        <w:t>3.1.</w:t>
      </w:r>
      <w:r>
        <w:t>4.2. Откорректировать отображение красной линии по результатам внесе</w:t>
      </w:r>
      <w:r>
        <w:t>н</w:t>
      </w:r>
      <w:r>
        <w:t xml:space="preserve">ных изменений пунктом </w:t>
      </w:r>
      <w:r w:rsidRPr="00E956CB">
        <w:t>3.1.</w:t>
      </w:r>
      <w:r>
        <w:t>4.1 настоящего заключения.</w:t>
      </w:r>
    </w:p>
    <w:p w:rsidR="00FD511D" w:rsidRDefault="004E4311" w:rsidP="00E956CB">
      <w:pPr>
        <w:pStyle w:val="a9"/>
        <w:widowControl/>
        <w:spacing w:before="0"/>
      </w:pPr>
      <w:r>
        <w:t xml:space="preserve">3.1.5. В </w:t>
      </w:r>
      <w:proofErr w:type="gramStart"/>
      <w:r>
        <w:t>границах</w:t>
      </w:r>
      <w:proofErr w:type="gramEnd"/>
      <w:r>
        <w:t xml:space="preserve"> квартала 160.02</w:t>
      </w:r>
      <w:r w:rsidR="00FD511D">
        <w:t>.01</w:t>
      </w:r>
      <w:r>
        <w:t>.02</w:t>
      </w:r>
      <w:r w:rsidR="00FD511D">
        <w:t>:</w:t>
      </w:r>
    </w:p>
    <w:p w:rsidR="00875FDE" w:rsidRDefault="00660E96" w:rsidP="00660E96">
      <w:pPr>
        <w:pStyle w:val="a9"/>
        <w:widowControl/>
        <w:spacing w:before="0"/>
      </w:pPr>
      <w:r>
        <w:t>3.1.5.1. З</w:t>
      </w:r>
      <w:r w:rsidR="00FD511D">
        <w:t xml:space="preserve">ону объектов культуры и спорта отобразить как территорию общего пользования – </w:t>
      </w:r>
      <w:r w:rsidR="00FD511D" w:rsidRPr="00C43083">
        <w:t>парк</w:t>
      </w:r>
      <w:r w:rsidR="00FD511D">
        <w:t>и</w:t>
      </w:r>
      <w:r w:rsidR="00FD511D" w:rsidRPr="00C43083">
        <w:t>, сквер</w:t>
      </w:r>
      <w:r w:rsidR="00FD511D">
        <w:t>ы</w:t>
      </w:r>
      <w:r w:rsidR="00FD511D" w:rsidRPr="00C43083">
        <w:t>, бульвар</w:t>
      </w:r>
      <w:r w:rsidR="00FD511D">
        <w:t>ы,</w:t>
      </w:r>
      <w:r w:rsidR="00FD511D" w:rsidRPr="00C43083">
        <w:t xml:space="preserve"> ины</w:t>
      </w:r>
      <w:r w:rsidR="00FD511D">
        <w:t>е</w:t>
      </w:r>
      <w:r w:rsidR="00FD511D" w:rsidRPr="00C43083">
        <w:t xml:space="preserve"> </w:t>
      </w:r>
      <w:r w:rsidR="00FD511D">
        <w:t xml:space="preserve">озелененные </w:t>
      </w:r>
      <w:r w:rsidR="00FD511D" w:rsidRPr="00C43083">
        <w:t>территори</w:t>
      </w:r>
      <w:r w:rsidR="00FD511D">
        <w:t>и</w:t>
      </w:r>
      <w:r w:rsidR="00FD511D" w:rsidRPr="00C43083">
        <w:t xml:space="preserve"> общего пользования</w:t>
      </w:r>
      <w:r w:rsidR="00A37A37">
        <w:t>, и</w:t>
      </w:r>
      <w:r w:rsidR="00875FDE">
        <w:t xml:space="preserve">сключить </w:t>
      </w:r>
      <w:r w:rsidR="00A37A37">
        <w:t xml:space="preserve">в ее границах </w:t>
      </w:r>
      <w:r w:rsidR="00875FDE">
        <w:t>отображение объектов капитального стро</w:t>
      </w:r>
      <w:r w:rsidR="00875FDE">
        <w:t>и</w:t>
      </w:r>
      <w:r w:rsidR="00875FDE">
        <w:t>тельства.</w:t>
      </w:r>
    </w:p>
    <w:p w:rsidR="00660E96" w:rsidRDefault="00875FDE" w:rsidP="00660E96">
      <w:pPr>
        <w:pStyle w:val="a9"/>
        <w:widowControl/>
        <w:spacing w:before="0"/>
      </w:pPr>
      <w:r>
        <w:t>3</w:t>
      </w:r>
      <w:r w:rsidR="00FD511D">
        <w:t>.1.</w:t>
      </w:r>
      <w:r w:rsidR="00660E96">
        <w:t>5.</w:t>
      </w:r>
      <w:r w:rsidR="00A37A37">
        <w:t>2</w:t>
      </w:r>
      <w:r w:rsidR="00FD511D">
        <w:t xml:space="preserve">. Откорректировать отображение красной </w:t>
      </w:r>
      <w:r w:rsidR="00660E96">
        <w:t>линии по результатам внесе</w:t>
      </w:r>
      <w:r w:rsidR="00660E96">
        <w:t>н</w:t>
      </w:r>
      <w:r w:rsidR="00660E96">
        <w:t>ных изменений пунктом 3.1.5.1 настоящего заключения.</w:t>
      </w:r>
    </w:p>
    <w:p w:rsidR="00A37412" w:rsidRDefault="00A37412" w:rsidP="00E956CB">
      <w:pPr>
        <w:pStyle w:val="a9"/>
        <w:widowControl/>
        <w:spacing w:before="0"/>
      </w:pPr>
      <w:r w:rsidRPr="00E956CB">
        <w:t>3.</w:t>
      </w:r>
      <w:r w:rsidR="00CC6A3F">
        <w:t>2</w:t>
      </w:r>
      <w:r w:rsidRPr="00E956CB">
        <w:t>. </w:t>
      </w:r>
      <w:r w:rsidR="00CC6A3F">
        <w:t xml:space="preserve">В </w:t>
      </w:r>
      <w:proofErr w:type="gramStart"/>
      <w:r w:rsidR="00CC6A3F">
        <w:t>приложении</w:t>
      </w:r>
      <w:proofErr w:type="gramEnd"/>
      <w:r w:rsidR="00CC6A3F">
        <w:t xml:space="preserve"> 2 </w:t>
      </w:r>
      <w:r w:rsidR="00CC6A3F" w:rsidRPr="00784EC6">
        <w:t>к проекту планировки территории</w:t>
      </w:r>
      <w:r w:rsidR="00CC6A3F">
        <w:t>:</w:t>
      </w:r>
    </w:p>
    <w:p w:rsidR="00CC6A3F" w:rsidRDefault="00CC6A3F" w:rsidP="00E956CB">
      <w:pPr>
        <w:pStyle w:val="a9"/>
        <w:widowControl/>
        <w:spacing w:before="0"/>
      </w:pPr>
      <w:r w:rsidRPr="00E956CB">
        <w:t>3.</w:t>
      </w:r>
      <w:r>
        <w:t>2.1</w:t>
      </w:r>
      <w:r w:rsidRPr="00E956CB">
        <w:t>. </w:t>
      </w:r>
      <w:r>
        <w:t>Откорректировать красные линии по результатам внесе</w:t>
      </w:r>
      <w:r w:rsidR="00A37A37">
        <w:t>нных изменений пунктами 3.1.1.1,</w:t>
      </w:r>
      <w:r>
        <w:t xml:space="preserve"> 3.1.1.</w:t>
      </w:r>
      <w:r w:rsidR="00A37A37">
        <w:t>2,</w:t>
      </w:r>
      <w:r w:rsidR="00205469" w:rsidRPr="00205469">
        <w:t xml:space="preserve"> </w:t>
      </w:r>
      <w:r w:rsidR="00A37A37" w:rsidRPr="00E956CB">
        <w:t>3.1.</w:t>
      </w:r>
      <w:r w:rsidR="00A37A37">
        <w:t>4.1,</w:t>
      </w:r>
      <w:r w:rsidR="00A37A37" w:rsidRPr="00A37A37">
        <w:t xml:space="preserve"> </w:t>
      </w:r>
      <w:r w:rsidR="00A37A37">
        <w:t xml:space="preserve">3.1.5.1 </w:t>
      </w:r>
      <w:r w:rsidR="00205469">
        <w:t>настоящего заключения</w:t>
      </w:r>
      <w:r>
        <w:t>.</w:t>
      </w:r>
    </w:p>
    <w:p w:rsidR="00A37412" w:rsidRDefault="00A37412" w:rsidP="00E956CB">
      <w:pPr>
        <w:pStyle w:val="a9"/>
        <w:widowControl/>
        <w:spacing w:before="0"/>
      </w:pPr>
      <w:r w:rsidRPr="00E956CB">
        <w:t>3.</w:t>
      </w:r>
      <w:r w:rsidR="00CC6A3F">
        <w:t>2.2</w:t>
      </w:r>
      <w:r w:rsidRPr="00E956CB">
        <w:t>. </w:t>
      </w:r>
      <w:r w:rsidR="00CC6A3F">
        <w:t>Откорректировать отображение красной линии вдоль северной границ</w:t>
      </w:r>
      <w:r w:rsidR="00EB2DB9">
        <w:t>ы</w:t>
      </w:r>
      <w:r w:rsidR="00CC6A3F">
        <w:t xml:space="preserve"> квартала 160.02.02.02</w:t>
      </w:r>
      <w:r w:rsidR="00692879">
        <w:t>.</w:t>
      </w:r>
    </w:p>
    <w:p w:rsidR="00A37412" w:rsidRDefault="00A37412" w:rsidP="00E956CB">
      <w:pPr>
        <w:pStyle w:val="a9"/>
        <w:widowControl/>
        <w:spacing w:before="0"/>
      </w:pPr>
      <w:r>
        <w:t>3.</w:t>
      </w:r>
      <w:r w:rsidR="00692879">
        <w:t>2.</w:t>
      </w:r>
      <w:r w:rsidR="00A37A37">
        <w:t>3</w:t>
      </w:r>
      <w:r>
        <w:t>. </w:t>
      </w:r>
      <w:r w:rsidR="00692879">
        <w:t>В</w:t>
      </w:r>
      <w:r w:rsidR="00CC6A3F">
        <w:t xml:space="preserve"> условных </w:t>
      </w:r>
      <w:proofErr w:type="gramStart"/>
      <w:r w:rsidR="00CC6A3F">
        <w:t>обозначениях</w:t>
      </w:r>
      <w:proofErr w:type="gramEnd"/>
      <w:r w:rsidR="00CC6A3F">
        <w:t xml:space="preserve"> наименование знака «парковые дороги мес</w:t>
      </w:r>
      <w:r w:rsidR="00CC6A3F">
        <w:t>т</w:t>
      </w:r>
      <w:r w:rsidR="00CC6A3F">
        <w:t>ного значения» заменить на наименование «лесные и парковые дороги местного значения».</w:t>
      </w:r>
    </w:p>
    <w:p w:rsidR="00692879" w:rsidRPr="00F41016" w:rsidRDefault="00692879" w:rsidP="00692879">
      <w:pPr>
        <w:pStyle w:val="a9"/>
        <w:widowControl/>
        <w:spacing w:before="0"/>
      </w:pPr>
      <w:r>
        <w:t>3.3. </w:t>
      </w:r>
      <w:r w:rsidRPr="00784EC6">
        <w:t xml:space="preserve">В </w:t>
      </w:r>
      <w:proofErr w:type="gramStart"/>
      <w:r w:rsidRPr="00784EC6">
        <w:t>приложени</w:t>
      </w:r>
      <w:r>
        <w:t>и</w:t>
      </w:r>
      <w:proofErr w:type="gramEnd"/>
      <w:r>
        <w:t xml:space="preserve"> </w:t>
      </w:r>
      <w:r w:rsidRPr="00784EC6">
        <w:t>3 к проекту планировки территории</w:t>
      </w:r>
      <w:r>
        <w:t xml:space="preserve"> внести изменения в с</w:t>
      </w:r>
      <w:r>
        <w:t>о</w:t>
      </w:r>
      <w:r>
        <w:t>ответствие с п. 3.1, 3.2 настоящего заключения.</w:t>
      </w:r>
    </w:p>
    <w:p w:rsidR="00DC645A" w:rsidRPr="00DC645A" w:rsidRDefault="00DC645A" w:rsidP="00DC645A">
      <w:pPr>
        <w:pStyle w:val="a9"/>
        <w:widowControl/>
        <w:spacing w:before="0"/>
        <w:rPr>
          <w:szCs w:val="28"/>
        </w:rPr>
      </w:pPr>
      <w:r w:rsidRPr="00DC645A">
        <w:rPr>
          <w:szCs w:val="28"/>
        </w:rPr>
        <w:t xml:space="preserve">3.4. В </w:t>
      </w:r>
      <w:proofErr w:type="gramStart"/>
      <w:r w:rsidRPr="00DC645A">
        <w:rPr>
          <w:szCs w:val="28"/>
        </w:rPr>
        <w:t>проекте</w:t>
      </w:r>
      <w:proofErr w:type="gramEnd"/>
      <w:r w:rsidRPr="00DC645A">
        <w:rPr>
          <w:szCs w:val="28"/>
        </w:rPr>
        <w:t xml:space="preserve"> межевания территории квартала 160.01.01.02:</w:t>
      </w:r>
    </w:p>
    <w:p w:rsidR="00DC645A" w:rsidRDefault="00DC645A" w:rsidP="00DC64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645A">
        <w:rPr>
          <w:sz w:val="28"/>
          <w:szCs w:val="28"/>
        </w:rPr>
        <w:t>3.4.1. </w:t>
      </w:r>
      <w:r w:rsidRPr="00DC645A">
        <w:rPr>
          <w:color w:val="000000"/>
          <w:sz w:val="28"/>
          <w:szCs w:val="28"/>
          <w:shd w:val="clear" w:color="auto" w:fill="FFFFFF"/>
        </w:rPr>
        <w:t>Исключить образуемые земельные участки с условным</w:t>
      </w:r>
      <w:r w:rsidR="00EB2DB9">
        <w:rPr>
          <w:color w:val="000000"/>
          <w:sz w:val="28"/>
          <w:szCs w:val="28"/>
          <w:shd w:val="clear" w:color="auto" w:fill="FFFFFF"/>
        </w:rPr>
        <w:t>и</w:t>
      </w:r>
      <w:r w:rsidRPr="00DC645A">
        <w:rPr>
          <w:color w:val="000000"/>
          <w:sz w:val="28"/>
          <w:szCs w:val="28"/>
          <w:shd w:val="clear" w:color="auto" w:fill="FFFFFF"/>
        </w:rPr>
        <w:t xml:space="preserve"> номер</w:t>
      </w:r>
      <w:r w:rsidR="00EB2DB9">
        <w:rPr>
          <w:color w:val="000000"/>
          <w:sz w:val="28"/>
          <w:szCs w:val="28"/>
          <w:shd w:val="clear" w:color="auto" w:fill="FFFFFF"/>
        </w:rPr>
        <w:t>ами</w:t>
      </w:r>
      <w:r w:rsidRPr="00DC645A">
        <w:rPr>
          <w:color w:val="000000"/>
          <w:sz w:val="28"/>
          <w:szCs w:val="28"/>
          <w:shd w:val="clear" w:color="auto" w:fill="FFFFFF"/>
        </w:rPr>
        <w:t xml:space="preserve"> на чертеже ЗУ 1, ЗУ</w:t>
      </w:r>
      <w:proofErr w:type="gramStart"/>
      <w:r w:rsidRPr="00DC645A">
        <w:rPr>
          <w:color w:val="000000"/>
          <w:sz w:val="28"/>
          <w:szCs w:val="28"/>
          <w:shd w:val="clear" w:color="auto" w:fill="FFFFFF"/>
        </w:rPr>
        <w:t>2</w:t>
      </w:r>
      <w:proofErr w:type="gramEnd"/>
      <w:r w:rsidR="007D6B98">
        <w:rPr>
          <w:color w:val="000000"/>
          <w:sz w:val="28"/>
          <w:szCs w:val="28"/>
          <w:shd w:val="clear" w:color="auto" w:fill="FFFFFF"/>
        </w:rPr>
        <w:t>.</w:t>
      </w:r>
    </w:p>
    <w:p w:rsidR="00DC645A" w:rsidRPr="00DC645A" w:rsidRDefault="00DC645A" w:rsidP="00DC64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645A">
        <w:rPr>
          <w:sz w:val="28"/>
          <w:szCs w:val="28"/>
        </w:rPr>
        <w:t>3.4.</w:t>
      </w:r>
      <w:r>
        <w:rPr>
          <w:sz w:val="28"/>
          <w:szCs w:val="28"/>
        </w:rPr>
        <w:t>2</w:t>
      </w:r>
      <w:r w:rsidRPr="00DC645A">
        <w:rPr>
          <w:sz w:val="28"/>
          <w:szCs w:val="28"/>
        </w:rPr>
        <w:t>. </w:t>
      </w:r>
      <w:r w:rsidRPr="00DC645A">
        <w:rPr>
          <w:color w:val="000000"/>
          <w:sz w:val="28"/>
          <w:szCs w:val="28"/>
          <w:shd w:val="clear" w:color="auto" w:fill="FFFFFF"/>
        </w:rPr>
        <w:t xml:space="preserve">Образовать земельный участок ориентировочной площадью 10100 кв. м с видом разрешенного использования </w:t>
      </w:r>
      <w:r w:rsidR="00EB2DB9">
        <w:rPr>
          <w:color w:val="000000"/>
          <w:sz w:val="28"/>
          <w:szCs w:val="28"/>
          <w:shd w:val="clear" w:color="auto" w:fill="FFFFFF"/>
        </w:rPr>
        <w:t>«</w:t>
      </w:r>
      <w:r w:rsidRPr="00DC645A">
        <w:rPr>
          <w:color w:val="000000"/>
          <w:sz w:val="28"/>
          <w:szCs w:val="28"/>
          <w:shd w:val="clear" w:color="auto" w:fill="FFFFFF"/>
        </w:rPr>
        <w:t>развлечения, спорт</w:t>
      </w:r>
      <w:r w:rsidR="00EB2DB9">
        <w:rPr>
          <w:color w:val="000000"/>
          <w:sz w:val="28"/>
          <w:szCs w:val="28"/>
          <w:shd w:val="clear" w:color="auto" w:fill="FFFFFF"/>
        </w:rPr>
        <w:t>, коммунальное обслуж</w:t>
      </w:r>
      <w:r w:rsidR="00EB2DB9">
        <w:rPr>
          <w:color w:val="000000"/>
          <w:sz w:val="28"/>
          <w:szCs w:val="28"/>
          <w:shd w:val="clear" w:color="auto" w:fill="FFFFFF"/>
        </w:rPr>
        <w:t>и</w:t>
      </w:r>
      <w:r w:rsidR="00EB2DB9">
        <w:rPr>
          <w:color w:val="000000"/>
          <w:sz w:val="28"/>
          <w:szCs w:val="28"/>
          <w:shd w:val="clear" w:color="auto" w:fill="FFFFFF"/>
        </w:rPr>
        <w:t>вание»</w:t>
      </w:r>
      <w:r w:rsidRPr="00DC645A">
        <w:rPr>
          <w:color w:val="000000"/>
          <w:sz w:val="28"/>
          <w:szCs w:val="28"/>
          <w:shd w:val="clear" w:color="auto" w:fill="FFFFFF"/>
        </w:rPr>
        <w:t xml:space="preserve"> (территория между земельными участками с кадастровыми номерами 54:35:052630:14, 54:35:052882:2)</w:t>
      </w:r>
      <w:r w:rsidR="00476CFE">
        <w:rPr>
          <w:color w:val="000000"/>
          <w:sz w:val="28"/>
          <w:szCs w:val="28"/>
          <w:shd w:val="clear" w:color="auto" w:fill="FFFFFF"/>
        </w:rPr>
        <w:t>.</w:t>
      </w:r>
    </w:p>
    <w:p w:rsidR="00DC645A" w:rsidRPr="00DC645A" w:rsidRDefault="00DC645A" w:rsidP="00DC64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4.</w:t>
      </w:r>
      <w:r w:rsidRPr="00DC645A">
        <w:rPr>
          <w:color w:val="000000"/>
          <w:sz w:val="28"/>
          <w:szCs w:val="28"/>
          <w:shd w:val="clear" w:color="auto" w:fill="FFFFFF"/>
        </w:rPr>
        <w:t>3. Образовать земельный участок ориентировочной площадью 6600 кв. м с ви</w:t>
      </w:r>
      <w:r w:rsidR="00EB2DB9">
        <w:rPr>
          <w:color w:val="000000"/>
          <w:sz w:val="28"/>
          <w:szCs w:val="28"/>
          <w:shd w:val="clear" w:color="auto" w:fill="FFFFFF"/>
        </w:rPr>
        <w:t>дом разрешенного использования «</w:t>
      </w:r>
      <w:r w:rsidRPr="00DC645A">
        <w:rPr>
          <w:color w:val="000000"/>
          <w:sz w:val="28"/>
          <w:szCs w:val="28"/>
          <w:shd w:val="clear" w:color="auto" w:fill="FFFFFF"/>
        </w:rPr>
        <w:t>развлечения, спорт</w:t>
      </w:r>
      <w:r w:rsidR="00EB2DB9">
        <w:rPr>
          <w:color w:val="000000"/>
          <w:sz w:val="28"/>
          <w:szCs w:val="28"/>
          <w:shd w:val="clear" w:color="auto" w:fill="FFFFFF"/>
        </w:rPr>
        <w:t>, коммунальное обслужив</w:t>
      </w:r>
      <w:r w:rsidR="00EB2DB9">
        <w:rPr>
          <w:color w:val="000000"/>
          <w:sz w:val="28"/>
          <w:szCs w:val="28"/>
          <w:shd w:val="clear" w:color="auto" w:fill="FFFFFF"/>
        </w:rPr>
        <w:t>а</w:t>
      </w:r>
      <w:r w:rsidR="00EB2DB9">
        <w:rPr>
          <w:color w:val="000000"/>
          <w:sz w:val="28"/>
          <w:szCs w:val="28"/>
          <w:shd w:val="clear" w:color="auto" w:fill="FFFFFF"/>
        </w:rPr>
        <w:t>ние»</w:t>
      </w:r>
      <w:r w:rsidRPr="00DC645A">
        <w:rPr>
          <w:color w:val="000000"/>
          <w:sz w:val="28"/>
          <w:szCs w:val="28"/>
          <w:shd w:val="clear" w:color="auto" w:fill="FFFFFF"/>
        </w:rPr>
        <w:t xml:space="preserve"> (территория, прилегающая к зданию по ул. Аникина, 2/1)</w:t>
      </w:r>
      <w:r w:rsidR="00476CFE">
        <w:rPr>
          <w:color w:val="000000"/>
          <w:sz w:val="28"/>
          <w:szCs w:val="28"/>
          <w:shd w:val="clear" w:color="auto" w:fill="FFFFFF"/>
        </w:rPr>
        <w:t>.</w:t>
      </w:r>
    </w:p>
    <w:p w:rsidR="00692879" w:rsidRPr="00906B43" w:rsidRDefault="00A37412" w:rsidP="00692879">
      <w:pPr>
        <w:pStyle w:val="a9"/>
        <w:widowControl/>
        <w:spacing w:before="0"/>
      </w:pPr>
      <w:r>
        <w:t>3.</w:t>
      </w:r>
      <w:r w:rsidR="00692879">
        <w:t>5</w:t>
      </w:r>
      <w:r>
        <w:t>.</w:t>
      </w:r>
      <w:r w:rsidR="00692879">
        <w:t xml:space="preserve"> В </w:t>
      </w:r>
      <w:proofErr w:type="gramStart"/>
      <w:r w:rsidR="00692879">
        <w:t>приложениях</w:t>
      </w:r>
      <w:proofErr w:type="gramEnd"/>
      <w:r w:rsidR="00692879">
        <w:t xml:space="preserve"> 1 – </w:t>
      </w:r>
      <w:r w:rsidR="00881228">
        <w:t>4</w:t>
      </w:r>
      <w:r w:rsidR="00692879">
        <w:t xml:space="preserve"> </w:t>
      </w:r>
      <w:r w:rsidR="00692879" w:rsidRPr="00906B43">
        <w:t>к проекту планировки и проектам межевания терр</w:t>
      </w:r>
      <w:r w:rsidR="00692879" w:rsidRPr="00906B43">
        <w:t>и</w:t>
      </w:r>
      <w:r w:rsidR="00692879" w:rsidRPr="00906B43">
        <w:t>тории устранить технические ошибки и несоответствия.</w:t>
      </w:r>
    </w:p>
    <w:p w:rsidR="00A37412" w:rsidRDefault="00A37412" w:rsidP="00E956CB">
      <w:pPr>
        <w:pStyle w:val="a9"/>
        <w:widowControl/>
        <w:spacing w:before="0"/>
      </w:pPr>
    </w:p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5664A9" w:rsidTr="00077604">
        <w:tc>
          <w:tcPr>
            <w:tcW w:w="6204" w:type="dxa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П</w:t>
            </w:r>
            <w:r w:rsidR="002E47E0" w:rsidRPr="005664A9">
              <w:rPr>
                <w:szCs w:val="28"/>
              </w:rPr>
              <w:t>редседател</w:t>
            </w:r>
            <w:r w:rsidRPr="005664A9">
              <w:rPr>
                <w:szCs w:val="28"/>
              </w:rPr>
              <w:t>ь</w:t>
            </w:r>
            <w:r w:rsidR="002E47E0" w:rsidRPr="005664A9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5664A9" w:rsidRDefault="00692879" w:rsidP="001571D0">
            <w:pPr>
              <w:pStyle w:val="a9"/>
              <w:widowControl/>
              <w:spacing w:before="0"/>
              <w:ind w:firstLine="33"/>
              <w:jc w:val="right"/>
              <w:rPr>
                <w:szCs w:val="28"/>
              </w:rPr>
            </w:pPr>
            <w:r>
              <w:rPr>
                <w:szCs w:val="28"/>
              </w:rPr>
              <w:t>А. И. Игнатьева</w:t>
            </w:r>
          </w:p>
        </w:tc>
      </w:tr>
    </w:tbl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</w:p>
    <w:p w:rsidR="001571D0" w:rsidRPr="005664A9" w:rsidRDefault="001571D0" w:rsidP="001571D0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5664A9" w:rsidTr="00253839">
        <w:trPr>
          <w:trHeight w:val="427"/>
        </w:trPr>
        <w:tc>
          <w:tcPr>
            <w:tcW w:w="6204" w:type="dxa"/>
          </w:tcPr>
          <w:p w:rsidR="00253839" w:rsidRPr="005664A9" w:rsidRDefault="00253839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5664A9" w:rsidRDefault="001571D0" w:rsidP="001571D0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О. В. Кучинская</w:t>
            </w:r>
          </w:p>
        </w:tc>
      </w:tr>
    </w:tbl>
    <w:p w:rsidR="00253839" w:rsidRPr="005664A9" w:rsidRDefault="00253839" w:rsidP="001D7457">
      <w:pPr>
        <w:spacing w:line="240" w:lineRule="atLeast"/>
        <w:rPr>
          <w:sz w:val="28"/>
          <w:szCs w:val="28"/>
        </w:rPr>
      </w:pPr>
    </w:p>
    <w:sectPr w:rsidR="00253839" w:rsidRPr="005664A9" w:rsidSect="00660E96">
      <w:headerReference w:type="even" r:id="rId9"/>
      <w:headerReference w:type="default" r:id="rId10"/>
      <w:pgSz w:w="11909" w:h="16834"/>
      <w:pgMar w:top="993" w:right="567" w:bottom="851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67" w:rsidRDefault="003C5167">
      <w:r>
        <w:separator/>
      </w:r>
    </w:p>
  </w:endnote>
  <w:endnote w:type="continuationSeparator" w:id="0">
    <w:p w:rsidR="003C5167" w:rsidRDefault="003C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67" w:rsidRDefault="003C5167">
      <w:r>
        <w:separator/>
      </w:r>
    </w:p>
  </w:footnote>
  <w:footnote w:type="continuationSeparator" w:id="0">
    <w:p w:rsidR="003C5167" w:rsidRDefault="003C5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13" w:rsidRDefault="00242CE8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41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4113" w:rsidRDefault="005F4113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5F4113" w:rsidRDefault="00242CE8">
        <w:pPr>
          <w:pStyle w:val="a5"/>
          <w:jc w:val="center"/>
        </w:pPr>
        <w:fldSimple w:instr=" PAGE   \* MERGEFORMAT ">
          <w:r w:rsidR="00AF0797">
            <w:rPr>
              <w:noProof/>
            </w:rPr>
            <w:t>2</w:t>
          </w:r>
        </w:fldSimple>
      </w:p>
    </w:sdtContent>
  </w:sdt>
  <w:p w:rsidR="005F4113" w:rsidRDefault="005F411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02396"/>
    <w:multiLevelType w:val="hybridMultilevel"/>
    <w:tmpl w:val="C22EDA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16CC1"/>
    <w:multiLevelType w:val="hybridMultilevel"/>
    <w:tmpl w:val="FFD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C6D6228"/>
    <w:multiLevelType w:val="hybridMultilevel"/>
    <w:tmpl w:val="65A4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5F6FF1"/>
    <w:multiLevelType w:val="hybridMultilevel"/>
    <w:tmpl w:val="ADA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E8B12C7"/>
    <w:multiLevelType w:val="hybridMultilevel"/>
    <w:tmpl w:val="0C3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3130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66DA3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1A6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A7F8F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6BD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2120"/>
    <w:rsid w:val="001437A4"/>
    <w:rsid w:val="00144E38"/>
    <w:rsid w:val="0014754B"/>
    <w:rsid w:val="001508F0"/>
    <w:rsid w:val="001532B4"/>
    <w:rsid w:val="00155057"/>
    <w:rsid w:val="001571D0"/>
    <w:rsid w:val="001577E7"/>
    <w:rsid w:val="00160E53"/>
    <w:rsid w:val="00161011"/>
    <w:rsid w:val="00161F90"/>
    <w:rsid w:val="00163366"/>
    <w:rsid w:val="0016362F"/>
    <w:rsid w:val="00164D60"/>
    <w:rsid w:val="00166282"/>
    <w:rsid w:val="001665E9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60F8"/>
    <w:rsid w:val="0017791E"/>
    <w:rsid w:val="00180F99"/>
    <w:rsid w:val="0018250D"/>
    <w:rsid w:val="001836A5"/>
    <w:rsid w:val="00184C8D"/>
    <w:rsid w:val="0018628B"/>
    <w:rsid w:val="001864B7"/>
    <w:rsid w:val="001869E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2575"/>
    <w:rsid w:val="001D2D5E"/>
    <w:rsid w:val="001D3AFC"/>
    <w:rsid w:val="001D43A2"/>
    <w:rsid w:val="001D5B23"/>
    <w:rsid w:val="001D7457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5469"/>
    <w:rsid w:val="00206296"/>
    <w:rsid w:val="002068FB"/>
    <w:rsid w:val="00206B59"/>
    <w:rsid w:val="0021001A"/>
    <w:rsid w:val="00210D4F"/>
    <w:rsid w:val="00212722"/>
    <w:rsid w:val="002148F3"/>
    <w:rsid w:val="002155CD"/>
    <w:rsid w:val="002159EA"/>
    <w:rsid w:val="00217ADB"/>
    <w:rsid w:val="002206A1"/>
    <w:rsid w:val="00220BB1"/>
    <w:rsid w:val="00221643"/>
    <w:rsid w:val="002235E6"/>
    <w:rsid w:val="00223830"/>
    <w:rsid w:val="00223992"/>
    <w:rsid w:val="00224053"/>
    <w:rsid w:val="00225538"/>
    <w:rsid w:val="00227A9A"/>
    <w:rsid w:val="00230616"/>
    <w:rsid w:val="002321E0"/>
    <w:rsid w:val="0023270A"/>
    <w:rsid w:val="00232BBF"/>
    <w:rsid w:val="0023370B"/>
    <w:rsid w:val="00235B3A"/>
    <w:rsid w:val="002360F9"/>
    <w:rsid w:val="00236DBE"/>
    <w:rsid w:val="00236DFC"/>
    <w:rsid w:val="00236F2E"/>
    <w:rsid w:val="002400E6"/>
    <w:rsid w:val="00240647"/>
    <w:rsid w:val="0024087F"/>
    <w:rsid w:val="00241B9F"/>
    <w:rsid w:val="00241D06"/>
    <w:rsid w:val="00242CE8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2048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22BD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1F6B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1326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BA5"/>
    <w:rsid w:val="00351C8F"/>
    <w:rsid w:val="00352424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306"/>
    <w:rsid w:val="00377D73"/>
    <w:rsid w:val="003805DA"/>
    <w:rsid w:val="00380C1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2EF"/>
    <w:rsid w:val="003955E1"/>
    <w:rsid w:val="00395612"/>
    <w:rsid w:val="003958D7"/>
    <w:rsid w:val="00397064"/>
    <w:rsid w:val="003975BE"/>
    <w:rsid w:val="003A0D0F"/>
    <w:rsid w:val="003A0F23"/>
    <w:rsid w:val="003A1070"/>
    <w:rsid w:val="003A2512"/>
    <w:rsid w:val="003A25BC"/>
    <w:rsid w:val="003A3A43"/>
    <w:rsid w:val="003A424E"/>
    <w:rsid w:val="003A55D4"/>
    <w:rsid w:val="003B0BED"/>
    <w:rsid w:val="003B2EC3"/>
    <w:rsid w:val="003B3488"/>
    <w:rsid w:val="003B6060"/>
    <w:rsid w:val="003B60FB"/>
    <w:rsid w:val="003B6318"/>
    <w:rsid w:val="003B6D39"/>
    <w:rsid w:val="003B726E"/>
    <w:rsid w:val="003B780A"/>
    <w:rsid w:val="003C03B8"/>
    <w:rsid w:val="003C0CEE"/>
    <w:rsid w:val="003C3806"/>
    <w:rsid w:val="003C3EAC"/>
    <w:rsid w:val="003C5167"/>
    <w:rsid w:val="003C57C8"/>
    <w:rsid w:val="003C5A76"/>
    <w:rsid w:val="003C664D"/>
    <w:rsid w:val="003C6B6E"/>
    <w:rsid w:val="003C7BC0"/>
    <w:rsid w:val="003C7EB9"/>
    <w:rsid w:val="003D09B6"/>
    <w:rsid w:val="003D294A"/>
    <w:rsid w:val="003D3521"/>
    <w:rsid w:val="003D7936"/>
    <w:rsid w:val="003D7CBC"/>
    <w:rsid w:val="003E0729"/>
    <w:rsid w:val="003E278D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5CD7"/>
    <w:rsid w:val="0047620B"/>
    <w:rsid w:val="00476A64"/>
    <w:rsid w:val="00476CFE"/>
    <w:rsid w:val="00477863"/>
    <w:rsid w:val="00480750"/>
    <w:rsid w:val="00483571"/>
    <w:rsid w:val="00486229"/>
    <w:rsid w:val="00487BED"/>
    <w:rsid w:val="00490E34"/>
    <w:rsid w:val="004923AC"/>
    <w:rsid w:val="004931BE"/>
    <w:rsid w:val="0049322D"/>
    <w:rsid w:val="00494707"/>
    <w:rsid w:val="004976AA"/>
    <w:rsid w:val="00497C50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0C0"/>
    <w:rsid w:val="004B73AB"/>
    <w:rsid w:val="004B7612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4311"/>
    <w:rsid w:val="004E52C1"/>
    <w:rsid w:val="004E5CF4"/>
    <w:rsid w:val="004E62DB"/>
    <w:rsid w:val="004E6507"/>
    <w:rsid w:val="004F1F30"/>
    <w:rsid w:val="004F21E7"/>
    <w:rsid w:val="004F4801"/>
    <w:rsid w:val="004F5EF8"/>
    <w:rsid w:val="004F756D"/>
    <w:rsid w:val="00500ACE"/>
    <w:rsid w:val="00500C8D"/>
    <w:rsid w:val="00501270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962"/>
    <w:rsid w:val="00531D8F"/>
    <w:rsid w:val="0053244F"/>
    <w:rsid w:val="00536977"/>
    <w:rsid w:val="005402D5"/>
    <w:rsid w:val="0054184D"/>
    <w:rsid w:val="0054244B"/>
    <w:rsid w:val="005516A8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4A9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289"/>
    <w:rsid w:val="005A7405"/>
    <w:rsid w:val="005B13F5"/>
    <w:rsid w:val="005B2BEF"/>
    <w:rsid w:val="005B4486"/>
    <w:rsid w:val="005B59FE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113"/>
    <w:rsid w:val="005F42C8"/>
    <w:rsid w:val="005F5440"/>
    <w:rsid w:val="005F6769"/>
    <w:rsid w:val="005F7209"/>
    <w:rsid w:val="005F794C"/>
    <w:rsid w:val="005F7B6C"/>
    <w:rsid w:val="005F7B97"/>
    <w:rsid w:val="00601806"/>
    <w:rsid w:val="006020FF"/>
    <w:rsid w:val="00603864"/>
    <w:rsid w:val="0060447C"/>
    <w:rsid w:val="00607DE8"/>
    <w:rsid w:val="0061093F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37F7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1C90"/>
    <w:rsid w:val="00653219"/>
    <w:rsid w:val="00653465"/>
    <w:rsid w:val="00656A41"/>
    <w:rsid w:val="00660E96"/>
    <w:rsid w:val="00660F7A"/>
    <w:rsid w:val="00662DC9"/>
    <w:rsid w:val="006635A0"/>
    <w:rsid w:val="00663F9A"/>
    <w:rsid w:val="00664AEF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0FC"/>
    <w:rsid w:val="00687E10"/>
    <w:rsid w:val="006908B9"/>
    <w:rsid w:val="006909FD"/>
    <w:rsid w:val="006911EC"/>
    <w:rsid w:val="0069161E"/>
    <w:rsid w:val="00691BB0"/>
    <w:rsid w:val="00691E36"/>
    <w:rsid w:val="00692879"/>
    <w:rsid w:val="00697F79"/>
    <w:rsid w:val="006A1359"/>
    <w:rsid w:val="006A152C"/>
    <w:rsid w:val="006A17AC"/>
    <w:rsid w:val="006A2246"/>
    <w:rsid w:val="006A231E"/>
    <w:rsid w:val="006A34F8"/>
    <w:rsid w:val="006A4594"/>
    <w:rsid w:val="006A5120"/>
    <w:rsid w:val="006A5D1D"/>
    <w:rsid w:val="006A6B65"/>
    <w:rsid w:val="006B07ED"/>
    <w:rsid w:val="006B5FE5"/>
    <w:rsid w:val="006B60E7"/>
    <w:rsid w:val="006B7E7C"/>
    <w:rsid w:val="006C0E67"/>
    <w:rsid w:val="006C0FC9"/>
    <w:rsid w:val="006C1327"/>
    <w:rsid w:val="006C2106"/>
    <w:rsid w:val="006C64E7"/>
    <w:rsid w:val="006C6E72"/>
    <w:rsid w:val="006C6F3D"/>
    <w:rsid w:val="006C7F13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E5FB7"/>
    <w:rsid w:val="006F1DFF"/>
    <w:rsid w:val="006F2FFB"/>
    <w:rsid w:val="006F4015"/>
    <w:rsid w:val="006F4F10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0B97"/>
    <w:rsid w:val="0071125E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08D8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4EC6"/>
    <w:rsid w:val="00785F29"/>
    <w:rsid w:val="00786131"/>
    <w:rsid w:val="00787947"/>
    <w:rsid w:val="00787BF1"/>
    <w:rsid w:val="00787C7A"/>
    <w:rsid w:val="00790767"/>
    <w:rsid w:val="00790969"/>
    <w:rsid w:val="00791075"/>
    <w:rsid w:val="00792B16"/>
    <w:rsid w:val="00794E2D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378C"/>
    <w:rsid w:val="007B4945"/>
    <w:rsid w:val="007B6C83"/>
    <w:rsid w:val="007B6DFE"/>
    <w:rsid w:val="007B7EE9"/>
    <w:rsid w:val="007C1128"/>
    <w:rsid w:val="007C1868"/>
    <w:rsid w:val="007C51ED"/>
    <w:rsid w:val="007C7BB7"/>
    <w:rsid w:val="007D0D2C"/>
    <w:rsid w:val="007D107F"/>
    <w:rsid w:val="007D1518"/>
    <w:rsid w:val="007D17D2"/>
    <w:rsid w:val="007D3D57"/>
    <w:rsid w:val="007D5012"/>
    <w:rsid w:val="007D69E3"/>
    <w:rsid w:val="007D6B98"/>
    <w:rsid w:val="007E0222"/>
    <w:rsid w:val="007E07BC"/>
    <w:rsid w:val="007E4F56"/>
    <w:rsid w:val="007E798F"/>
    <w:rsid w:val="007F0282"/>
    <w:rsid w:val="007F04B8"/>
    <w:rsid w:val="007F053E"/>
    <w:rsid w:val="007F0552"/>
    <w:rsid w:val="007F07B8"/>
    <w:rsid w:val="007F2918"/>
    <w:rsid w:val="007F3F51"/>
    <w:rsid w:val="007F56AC"/>
    <w:rsid w:val="007F5D5D"/>
    <w:rsid w:val="007F5F00"/>
    <w:rsid w:val="007F644B"/>
    <w:rsid w:val="008022B4"/>
    <w:rsid w:val="00802386"/>
    <w:rsid w:val="0080302E"/>
    <w:rsid w:val="00803DFF"/>
    <w:rsid w:val="00804524"/>
    <w:rsid w:val="00807481"/>
    <w:rsid w:val="008110C0"/>
    <w:rsid w:val="00814339"/>
    <w:rsid w:val="00817E8A"/>
    <w:rsid w:val="008213B4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36CD7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5FDE"/>
    <w:rsid w:val="00877543"/>
    <w:rsid w:val="00881228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4288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06B43"/>
    <w:rsid w:val="00910A3C"/>
    <w:rsid w:val="00910E4F"/>
    <w:rsid w:val="0091176B"/>
    <w:rsid w:val="0091280E"/>
    <w:rsid w:val="00914CE1"/>
    <w:rsid w:val="009151B1"/>
    <w:rsid w:val="00915AFB"/>
    <w:rsid w:val="009160C7"/>
    <w:rsid w:val="00917B45"/>
    <w:rsid w:val="009222E4"/>
    <w:rsid w:val="00922629"/>
    <w:rsid w:val="00923471"/>
    <w:rsid w:val="009261ED"/>
    <w:rsid w:val="0092635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0DF1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111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362A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0F71"/>
    <w:rsid w:val="009E13CC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425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5814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DAB"/>
    <w:rsid w:val="00A33F99"/>
    <w:rsid w:val="00A354A5"/>
    <w:rsid w:val="00A360A8"/>
    <w:rsid w:val="00A36B5D"/>
    <w:rsid w:val="00A37412"/>
    <w:rsid w:val="00A37A37"/>
    <w:rsid w:val="00A42A32"/>
    <w:rsid w:val="00A43247"/>
    <w:rsid w:val="00A433ED"/>
    <w:rsid w:val="00A44AFE"/>
    <w:rsid w:val="00A53EDF"/>
    <w:rsid w:val="00A547AE"/>
    <w:rsid w:val="00A565C6"/>
    <w:rsid w:val="00A571F8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683"/>
    <w:rsid w:val="00A74BDC"/>
    <w:rsid w:val="00A7647E"/>
    <w:rsid w:val="00A770DD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02D"/>
    <w:rsid w:val="00A94936"/>
    <w:rsid w:val="00A96281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255"/>
    <w:rsid w:val="00AC7A0F"/>
    <w:rsid w:val="00AC7ADC"/>
    <w:rsid w:val="00AD10E4"/>
    <w:rsid w:val="00AD291F"/>
    <w:rsid w:val="00AD2D09"/>
    <w:rsid w:val="00AD44E1"/>
    <w:rsid w:val="00AD66B6"/>
    <w:rsid w:val="00AD6D83"/>
    <w:rsid w:val="00AE35C4"/>
    <w:rsid w:val="00AE611E"/>
    <w:rsid w:val="00AE6F79"/>
    <w:rsid w:val="00AF0523"/>
    <w:rsid w:val="00AF0797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0173"/>
    <w:rsid w:val="00B5244D"/>
    <w:rsid w:val="00B5313D"/>
    <w:rsid w:val="00B53423"/>
    <w:rsid w:val="00B53F59"/>
    <w:rsid w:val="00B54E93"/>
    <w:rsid w:val="00B56718"/>
    <w:rsid w:val="00B60B20"/>
    <w:rsid w:val="00B62BFD"/>
    <w:rsid w:val="00B66085"/>
    <w:rsid w:val="00B66169"/>
    <w:rsid w:val="00B66EE9"/>
    <w:rsid w:val="00B677A3"/>
    <w:rsid w:val="00B67964"/>
    <w:rsid w:val="00B71228"/>
    <w:rsid w:val="00B72F7F"/>
    <w:rsid w:val="00B73049"/>
    <w:rsid w:val="00B81F08"/>
    <w:rsid w:val="00B838A7"/>
    <w:rsid w:val="00B846E3"/>
    <w:rsid w:val="00B92DD3"/>
    <w:rsid w:val="00B934A2"/>
    <w:rsid w:val="00B93B67"/>
    <w:rsid w:val="00B946DE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4EFA"/>
    <w:rsid w:val="00BB53A6"/>
    <w:rsid w:val="00BB5D88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0D3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56A2"/>
    <w:rsid w:val="00BF6F2D"/>
    <w:rsid w:val="00BF731D"/>
    <w:rsid w:val="00C0006C"/>
    <w:rsid w:val="00C0283B"/>
    <w:rsid w:val="00C03F8D"/>
    <w:rsid w:val="00C04271"/>
    <w:rsid w:val="00C04602"/>
    <w:rsid w:val="00C063BA"/>
    <w:rsid w:val="00C07C27"/>
    <w:rsid w:val="00C07E4F"/>
    <w:rsid w:val="00C10B6A"/>
    <w:rsid w:val="00C10C68"/>
    <w:rsid w:val="00C11524"/>
    <w:rsid w:val="00C12D2B"/>
    <w:rsid w:val="00C1400E"/>
    <w:rsid w:val="00C144AC"/>
    <w:rsid w:val="00C1646D"/>
    <w:rsid w:val="00C16C12"/>
    <w:rsid w:val="00C213B2"/>
    <w:rsid w:val="00C24A4C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43083"/>
    <w:rsid w:val="00C53518"/>
    <w:rsid w:val="00C5415C"/>
    <w:rsid w:val="00C55361"/>
    <w:rsid w:val="00C576B9"/>
    <w:rsid w:val="00C6000B"/>
    <w:rsid w:val="00C621D5"/>
    <w:rsid w:val="00C6233A"/>
    <w:rsid w:val="00C63E5A"/>
    <w:rsid w:val="00C64D61"/>
    <w:rsid w:val="00C64E0B"/>
    <w:rsid w:val="00C66608"/>
    <w:rsid w:val="00C67354"/>
    <w:rsid w:val="00C67D96"/>
    <w:rsid w:val="00C703C7"/>
    <w:rsid w:val="00C72A1B"/>
    <w:rsid w:val="00C74C40"/>
    <w:rsid w:val="00C75184"/>
    <w:rsid w:val="00C7559D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4B11"/>
    <w:rsid w:val="00CB5135"/>
    <w:rsid w:val="00CB5501"/>
    <w:rsid w:val="00CB61F8"/>
    <w:rsid w:val="00CB6594"/>
    <w:rsid w:val="00CB7E7F"/>
    <w:rsid w:val="00CC0199"/>
    <w:rsid w:val="00CC114C"/>
    <w:rsid w:val="00CC29BA"/>
    <w:rsid w:val="00CC3417"/>
    <w:rsid w:val="00CC4380"/>
    <w:rsid w:val="00CC50FF"/>
    <w:rsid w:val="00CC6A3F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E79AC"/>
    <w:rsid w:val="00CF00C9"/>
    <w:rsid w:val="00CF26B8"/>
    <w:rsid w:val="00CF3A75"/>
    <w:rsid w:val="00CF3DD3"/>
    <w:rsid w:val="00CF585A"/>
    <w:rsid w:val="00CF5F0B"/>
    <w:rsid w:val="00D0167C"/>
    <w:rsid w:val="00D0202F"/>
    <w:rsid w:val="00D0409C"/>
    <w:rsid w:val="00D04280"/>
    <w:rsid w:val="00D04443"/>
    <w:rsid w:val="00D05322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2FCC"/>
    <w:rsid w:val="00D3630C"/>
    <w:rsid w:val="00D376F8"/>
    <w:rsid w:val="00D40D9E"/>
    <w:rsid w:val="00D420EE"/>
    <w:rsid w:val="00D43C79"/>
    <w:rsid w:val="00D4756A"/>
    <w:rsid w:val="00D5308A"/>
    <w:rsid w:val="00D54166"/>
    <w:rsid w:val="00D543A0"/>
    <w:rsid w:val="00D54CAF"/>
    <w:rsid w:val="00D54CD8"/>
    <w:rsid w:val="00D552A9"/>
    <w:rsid w:val="00D55926"/>
    <w:rsid w:val="00D57407"/>
    <w:rsid w:val="00D62142"/>
    <w:rsid w:val="00D62E88"/>
    <w:rsid w:val="00D62EC4"/>
    <w:rsid w:val="00D67222"/>
    <w:rsid w:val="00D67F4F"/>
    <w:rsid w:val="00D71C03"/>
    <w:rsid w:val="00D7330A"/>
    <w:rsid w:val="00D743E6"/>
    <w:rsid w:val="00D74D8A"/>
    <w:rsid w:val="00D80DB2"/>
    <w:rsid w:val="00D81D2F"/>
    <w:rsid w:val="00D84D8A"/>
    <w:rsid w:val="00D85A8B"/>
    <w:rsid w:val="00D86D15"/>
    <w:rsid w:val="00D86F2C"/>
    <w:rsid w:val="00D870AD"/>
    <w:rsid w:val="00D905C3"/>
    <w:rsid w:val="00D93B8A"/>
    <w:rsid w:val="00D94509"/>
    <w:rsid w:val="00D953C2"/>
    <w:rsid w:val="00D9575B"/>
    <w:rsid w:val="00D96274"/>
    <w:rsid w:val="00D96E61"/>
    <w:rsid w:val="00DA1393"/>
    <w:rsid w:val="00DA18DF"/>
    <w:rsid w:val="00DA67D5"/>
    <w:rsid w:val="00DB099E"/>
    <w:rsid w:val="00DB10B7"/>
    <w:rsid w:val="00DB1227"/>
    <w:rsid w:val="00DB2613"/>
    <w:rsid w:val="00DB5FFE"/>
    <w:rsid w:val="00DB7036"/>
    <w:rsid w:val="00DB760C"/>
    <w:rsid w:val="00DB7D1B"/>
    <w:rsid w:val="00DC15AD"/>
    <w:rsid w:val="00DC21EF"/>
    <w:rsid w:val="00DC2731"/>
    <w:rsid w:val="00DC2E57"/>
    <w:rsid w:val="00DC4238"/>
    <w:rsid w:val="00DC645A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9AD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50F5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3AAD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275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6CB"/>
    <w:rsid w:val="00E958BD"/>
    <w:rsid w:val="00E95BF6"/>
    <w:rsid w:val="00EA295A"/>
    <w:rsid w:val="00EA4180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2DB9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AEB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CD0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16"/>
    <w:rsid w:val="00F4105D"/>
    <w:rsid w:val="00F44814"/>
    <w:rsid w:val="00F52263"/>
    <w:rsid w:val="00F53CDB"/>
    <w:rsid w:val="00F54D66"/>
    <w:rsid w:val="00F55980"/>
    <w:rsid w:val="00F55CE9"/>
    <w:rsid w:val="00F60386"/>
    <w:rsid w:val="00F615E2"/>
    <w:rsid w:val="00F62482"/>
    <w:rsid w:val="00F62E75"/>
    <w:rsid w:val="00F630A0"/>
    <w:rsid w:val="00F64241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42A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B7F9C"/>
    <w:rsid w:val="00FC0CAB"/>
    <w:rsid w:val="00FC1E07"/>
    <w:rsid w:val="00FC2F52"/>
    <w:rsid w:val="00FC38EB"/>
    <w:rsid w:val="00FC5D22"/>
    <w:rsid w:val="00FD11B9"/>
    <w:rsid w:val="00FD17A9"/>
    <w:rsid w:val="00FD511D"/>
    <w:rsid w:val="00FD5CF1"/>
    <w:rsid w:val="00FD7061"/>
    <w:rsid w:val="00FE0659"/>
    <w:rsid w:val="00FE206F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-sibirsk.ru/upload/iblock/0e3/23_2018_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D59E-4A46-473C-B5F5-2F06BD5C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ЗАКЛЮЧЕНИЕ</vt:lpstr>
      <vt:lpstr>по результатам публичных слушаний по проекту постановления мэрии </vt:lpstr>
      <vt:lpstr>города Новосибирска «О назначении публичных слушаний по проекту постановления мэ</vt:lpstr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5</cp:revision>
  <cp:lastPrinted>2018-07-06T07:55:00Z</cp:lastPrinted>
  <dcterms:created xsi:type="dcterms:W3CDTF">2018-07-04T02:58:00Z</dcterms:created>
  <dcterms:modified xsi:type="dcterms:W3CDTF">2018-07-06T09:36:00Z</dcterms:modified>
</cp:coreProperties>
</file>